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968" w:type="dxa"/>
        <w:tblLook w:val="04A0" w:firstRow="1" w:lastRow="0" w:firstColumn="1" w:lastColumn="0" w:noHBand="0" w:noVBand="1"/>
      </w:tblPr>
      <w:tblGrid>
        <w:gridCol w:w="724"/>
        <w:gridCol w:w="1271"/>
        <w:gridCol w:w="1212"/>
        <w:gridCol w:w="679"/>
        <w:gridCol w:w="787"/>
        <w:gridCol w:w="1390"/>
        <w:gridCol w:w="1321"/>
        <w:gridCol w:w="5535"/>
        <w:gridCol w:w="1251"/>
      </w:tblGrid>
      <w:tr w:rsidR="00F1613D" w:rsidRPr="00F1613D" w14:paraId="0D8C2DD0" w14:textId="77777777" w:rsidTr="00F1613D">
        <w:trPr>
          <w:trHeight w:val="246"/>
        </w:trPr>
        <w:tc>
          <w:tcPr>
            <w:tcW w:w="1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ADE0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.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F1613D" w:rsidRPr="00F1613D" w14:paraId="331E09C0" w14:textId="77777777" w:rsidTr="00F1613D">
        <w:trPr>
          <w:trHeight w:val="246"/>
        </w:trPr>
        <w:tc>
          <w:tcPr>
            <w:tcW w:w="1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4A5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ีนาคม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F1613D" w:rsidRPr="00F1613D" w14:paraId="2BCE9546" w14:textId="77777777" w:rsidTr="00F1613D">
        <w:trPr>
          <w:trHeight w:val="246"/>
        </w:trPr>
        <w:tc>
          <w:tcPr>
            <w:tcW w:w="1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DC0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ฝ่ายเทศกิจ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</w:p>
        </w:tc>
      </w:tr>
      <w:tr w:rsidR="00F1613D" w:rsidRPr="00F1613D" w14:paraId="7948F36E" w14:textId="77777777" w:rsidTr="00F1613D">
        <w:trPr>
          <w:trHeight w:val="246"/>
        </w:trPr>
        <w:tc>
          <w:tcPr>
            <w:tcW w:w="139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5AE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วันที่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31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F1613D" w:rsidRPr="00F1613D" w14:paraId="386EAD8A" w14:textId="77777777" w:rsidTr="00F1613D">
        <w:trPr>
          <w:trHeight w:val="246"/>
        </w:trPr>
        <w:tc>
          <w:tcPr>
            <w:tcW w:w="139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AFC6E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4C8193A7" w14:textId="77777777" w:rsidTr="00F1613D">
        <w:trPr>
          <w:trHeight w:val="246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595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F5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2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48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3C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D98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AEC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และ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0149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และ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2B314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                                                                                   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F86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ลขที่และวันที่ของ</w:t>
            </w:r>
          </w:p>
        </w:tc>
      </w:tr>
      <w:tr w:rsidR="00F1613D" w:rsidRPr="00F1613D" w14:paraId="3B63ACF2" w14:textId="77777777" w:rsidTr="00F1613D">
        <w:trPr>
          <w:trHeight w:val="246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A558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FAB2F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6D1B7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81054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D74A5C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738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ที่เสนอ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EBA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าคาที่ตกลงซื้อหรือจ้าง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189D65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   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โดบสรุป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EDD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สัญญาหรือข้อตกลงใน</w:t>
            </w:r>
          </w:p>
        </w:tc>
      </w:tr>
      <w:tr w:rsidR="00F1613D" w:rsidRPr="00F1613D" w14:paraId="4A7030EF" w14:textId="77777777" w:rsidTr="00F1613D">
        <w:trPr>
          <w:trHeight w:val="246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E9734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BA59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2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B994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B4C87C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C08A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ACB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4284E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07F83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AE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ซื้อหรือจ้าง</w:t>
            </w:r>
          </w:p>
        </w:tc>
      </w:tr>
      <w:tr w:rsidR="00F1613D" w:rsidRPr="00F1613D" w14:paraId="5561F2DD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71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C3A3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2399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873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17C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F0E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BB6F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70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E30A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F1613D" w:rsidRPr="00F1613D" w14:paraId="008B4021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E86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2C6F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76D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F74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75D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C0C5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2A5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57A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417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391A7F27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EEA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680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E78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C3D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1D7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3CD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ADD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0F19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EC14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699C9F26" w14:textId="77777777" w:rsidTr="00F1613D">
        <w:trPr>
          <w:trHeight w:val="264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C45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C1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71B8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67A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3F6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AA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D327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4FB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037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34942632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6F3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95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0BDE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4F50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DBE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A01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- </w:t>
            </w: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ไม่มีการจัดซื้อจัดจ้าง -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498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617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EC4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28"/>
                <w14:ligatures w14:val="none"/>
              </w:rPr>
              <w:t> </w:t>
            </w:r>
          </w:p>
        </w:tc>
      </w:tr>
      <w:tr w:rsidR="00F1613D" w:rsidRPr="00F1613D" w14:paraId="346AA1B5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28E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E0F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4265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F98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8BE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1148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D45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27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852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58AC53F5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637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77DE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682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48B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2B9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0AD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CF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3D47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C3EE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185B1206" w14:textId="77777777" w:rsidTr="00F1613D">
        <w:trPr>
          <w:trHeight w:val="264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B75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8C0C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783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616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6A7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F3A2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3B5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0F88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C494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3E7E01AA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22C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374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9D3E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2B3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BE3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D510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B089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5CEB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CABF7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685C2CA7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B5E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C611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883E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8C1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1DF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C355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609A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F425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78D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47F38CC6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FA2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85AF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75A6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2A8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A8D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7A32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BE62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96DC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46EC" w14:textId="77777777" w:rsidR="00F1613D" w:rsidRPr="00F1613D" w:rsidRDefault="00F1613D" w:rsidP="00F1613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5AA0A818" w14:textId="77777777" w:rsidTr="00F1613D">
        <w:trPr>
          <w:trHeight w:val="246"/>
        </w:trPr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4E1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A7C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C5B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2993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B010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307A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89EB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CECB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1418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723C7816" w14:textId="3633C9AD" w:rsidR="006145FC" w:rsidRDefault="006145FC"/>
    <w:p w14:paraId="0166A142" w14:textId="77777777" w:rsidR="00F1613D" w:rsidRDefault="00F1613D"/>
    <w:p w14:paraId="491A843B" w14:textId="77777777" w:rsidR="00F1613D" w:rsidRDefault="00F1613D"/>
    <w:p w14:paraId="1D36FA9E" w14:textId="77777777" w:rsidR="00F1613D" w:rsidRDefault="00F1613D"/>
    <w:p w14:paraId="6A6FEC66" w14:textId="77777777" w:rsidR="00F1613D" w:rsidRDefault="00F1613D"/>
    <w:p w14:paraId="6B27CAFD" w14:textId="77777777" w:rsidR="00F1613D" w:rsidRDefault="00F1613D"/>
    <w:p w14:paraId="3EEBDCEA" w14:textId="77777777" w:rsidR="00F1613D" w:rsidRDefault="00F1613D"/>
    <w:p w14:paraId="41A5BA44" w14:textId="77777777" w:rsidR="00F1613D" w:rsidRDefault="00F1613D"/>
    <w:p w14:paraId="0B7E3A60" w14:textId="77777777" w:rsidR="00F1613D" w:rsidRDefault="00F1613D"/>
    <w:p w14:paraId="776A879F" w14:textId="77777777" w:rsidR="00F1613D" w:rsidRDefault="00F1613D"/>
    <w:p w14:paraId="0EB80C8D" w14:textId="77777777" w:rsidR="00F1613D" w:rsidRDefault="00F1613D"/>
    <w:p w14:paraId="61499D8C" w14:textId="77777777" w:rsidR="00F1613D" w:rsidRDefault="00F1613D"/>
    <w:p w14:paraId="5EFD1B64" w14:textId="77777777" w:rsidR="00F1613D" w:rsidRDefault="00F1613D"/>
    <w:p w14:paraId="2DC546F9" w14:textId="77777777" w:rsidR="00F1613D" w:rsidRDefault="00F1613D"/>
    <w:p w14:paraId="3CAF5253" w14:textId="77777777" w:rsidR="00F1613D" w:rsidRDefault="00F1613D"/>
    <w:p w14:paraId="786F5D2C" w14:textId="77777777" w:rsidR="00F1613D" w:rsidRDefault="00F1613D"/>
    <w:p w14:paraId="05149204" w14:textId="77777777" w:rsidR="00F1613D" w:rsidRDefault="00F1613D"/>
    <w:tbl>
      <w:tblPr>
        <w:tblW w:w="14138" w:type="dxa"/>
        <w:tblLook w:val="04A0" w:firstRow="1" w:lastRow="0" w:firstColumn="1" w:lastColumn="0" w:noHBand="0" w:noVBand="1"/>
      </w:tblPr>
      <w:tblGrid>
        <w:gridCol w:w="1159"/>
        <w:gridCol w:w="1326"/>
        <w:gridCol w:w="1174"/>
        <w:gridCol w:w="808"/>
        <w:gridCol w:w="1069"/>
        <w:gridCol w:w="1814"/>
        <w:gridCol w:w="2333"/>
        <w:gridCol w:w="1708"/>
        <w:gridCol w:w="2818"/>
      </w:tblGrid>
      <w:tr w:rsidR="00F1613D" w:rsidRPr="00F1613D" w14:paraId="5B639C3D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01CB3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02AC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863B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681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02D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D7E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BFE4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8689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278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 xml:space="preserve">แบบ </w:t>
            </w:r>
            <w:proofErr w:type="spellStart"/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ขร</w:t>
            </w:r>
            <w:proofErr w:type="spellEnd"/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.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1</w:t>
            </w:r>
          </w:p>
        </w:tc>
      </w:tr>
      <w:tr w:rsidR="00F1613D" w:rsidRPr="00F1613D" w14:paraId="659B2E1C" w14:textId="77777777" w:rsidTr="00F1613D">
        <w:trPr>
          <w:trHeight w:val="489"/>
        </w:trPr>
        <w:tc>
          <w:tcPr>
            <w:tcW w:w="14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AD3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รุปผลการดำเนินการจัดซื้อจัดจ้างในรอบเดือนกุมภาพันธ์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2567</w:t>
            </w:r>
          </w:p>
        </w:tc>
      </w:tr>
      <w:tr w:rsidR="00F1613D" w:rsidRPr="00F1613D" w14:paraId="23F30652" w14:textId="77777777" w:rsidTr="00F1613D">
        <w:trPr>
          <w:trHeight w:val="489"/>
        </w:trPr>
        <w:tc>
          <w:tcPr>
            <w:tcW w:w="14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D02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ฝ่ายพัฒนาชุมชนและสวัสดิการสังคม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สำนักงานเขตบางขุนเทียน</w:t>
            </w:r>
          </w:p>
        </w:tc>
      </w:tr>
      <w:tr w:rsidR="00F1613D" w:rsidRPr="00F1613D" w14:paraId="4BE793FB" w14:textId="77777777" w:rsidTr="00F1613D">
        <w:trPr>
          <w:trHeight w:val="489"/>
        </w:trPr>
        <w:tc>
          <w:tcPr>
            <w:tcW w:w="1413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459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 xml:space="preserve">วันที่ 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31 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มีนาคม</w:t>
            </w: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 xml:space="preserve"> 2567</w:t>
            </w:r>
          </w:p>
        </w:tc>
      </w:tr>
      <w:tr w:rsidR="00F1613D" w:rsidRPr="00F1613D" w14:paraId="0ABFF253" w14:textId="77777777" w:rsidTr="00F1613D">
        <w:trPr>
          <w:trHeight w:val="501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E8E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2B1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7BB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AF1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F81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CDF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6D3A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FE5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EA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613D" w:rsidRPr="00F1613D" w14:paraId="6C3FA726" w14:textId="77777777" w:rsidTr="00F1613D">
        <w:trPr>
          <w:trHeight w:val="991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C0179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ลำดับที่</w:t>
            </w:r>
          </w:p>
        </w:tc>
        <w:tc>
          <w:tcPr>
            <w:tcW w:w="1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5F9F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320B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BFE2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ราคากลาง</w:t>
            </w:r>
          </w:p>
        </w:tc>
        <w:tc>
          <w:tcPr>
            <w:tcW w:w="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82E66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EDAE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รายชื่อผู้เสนอราคาและราคาที่เสนอ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FF08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B88D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เหตุผลที่คัดเลือกโดยสรุป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D8E7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:cs/>
                <w14:ligatures w14:val="none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:rsidRPr="00F1613D" w14:paraId="3BC1B80F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0FC4BE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9F984F6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6E9E3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2B9984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148B6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034C88F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FEDD22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3762A4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73FF5B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69C757D1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1BEDDB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4D374F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74FAC8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699FD1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C907EC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5D77EE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2CED03B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317617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03F47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61915AD0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F80E929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F7D8384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D2B2C9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C5A0A7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551972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20BE76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37820A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984BD4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5E528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3D855AEC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55BFF2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B16D5A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5BCBF4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502FFB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96301" w14:textId="30857853" w:rsidR="00F1613D" w:rsidRPr="00F1613D" w:rsidRDefault="00F1613D" w:rsidP="00F161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  <w:r w:rsidRPr="00F1613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Cs w:val="22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A9A732" wp14:editId="19FD4715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0960</wp:posOffset>
                      </wp:positionV>
                      <wp:extent cx="2148840" cy="396240"/>
                      <wp:effectExtent l="0" t="0" r="22860" b="22860"/>
                      <wp:wrapNone/>
                      <wp:docPr id="2" name="Text Box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5845123-A694-40CF-BCC8-7E679405AF5B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541" cy="3245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7124A" w14:textId="77777777" w:rsidR="00F1613D" w:rsidRDefault="00F1613D" w:rsidP="00F1613D">
                                  <w:pPr>
                                    <w:textAlignment w:val="baseline"/>
                                    <w:rPr>
                                      <w:rFonts w:ascii="Cordia New (Thai)" w:hAnsi="Cordia New (Thai)"/>
                                      <w:color w:val="000000"/>
                                      <w:kern w:val="0"/>
                                      <w:sz w:val="30"/>
                                      <w:szCs w:val="30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ordia New (Thai)" w:hAnsi="Cordia New (Thai)"/>
                                      <w:color w:val="000000"/>
                                      <w:sz w:val="30"/>
                                      <w:szCs w:val="30"/>
                                      <w:cs/>
                                    </w:rPr>
                                    <w:t xml:space="preserve"> - ไม่มีการจัดซื้อจัดจ้าง -</w:t>
                                  </w:r>
                                </w:p>
                              </w:txbxContent>
                            </wps:txbx>
                            <wps:bodyPr wrap="none" lIns="91440" tIns="45720" rIns="91440" bIns="45720" anchor="t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9A7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0.6pt;margin-top:4.8pt;width:169.2pt;height:31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">
                      <v:textbox style="mso-fit-shape-to-text:t">
                        <w:txbxContent>
                          <w:p w14:paraId="5BF7124A" w14:textId="77777777" w:rsidR="00F1613D" w:rsidRDefault="00F1613D" w:rsidP="00F1613D">
                            <w:pPr>
                              <w:textAlignment w:val="baseline"/>
                              <w:rPr>
                                <w:rFonts w:ascii="Cordia New (Thai)" w:hAnsi="Cordia New (Thai)"/>
                                <w:color w:val="000000"/>
                                <w:kern w:val="0"/>
                                <w:sz w:val="30"/>
                                <w:szCs w:val="30"/>
                                <w14:ligatures w14:val="none"/>
                              </w:rPr>
                            </w:pPr>
                            <w:r>
                              <w:rPr>
                                <w:rFonts w:ascii="Cordia New (Thai)" w:hAnsi="Cordia New (Thai)"/>
                                <w:color w:val="000000"/>
                                <w:sz w:val="30"/>
                                <w:szCs w:val="30"/>
                                <w:cs/>
                              </w:rPr>
                              <w:t xml:space="preserve"> - ไม่มีการจัดซื้อจัดจ้าง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3"/>
            </w:tblGrid>
            <w:tr w:rsidR="00F1613D" w:rsidRPr="00F1613D" w14:paraId="018306B3" w14:textId="77777777" w:rsidTr="00F1613D">
              <w:trPr>
                <w:trHeight w:val="489"/>
                <w:tblCellSpacing w:w="0" w:type="dxa"/>
              </w:trPr>
              <w:tc>
                <w:tcPr>
                  <w:tcW w:w="8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4BF7EE6F" w14:textId="77777777" w:rsidR="00F1613D" w:rsidRPr="00F1613D" w:rsidRDefault="00F1613D" w:rsidP="00F1613D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40"/>
                      <w:szCs w:val="40"/>
                      <w14:ligatures w14:val="none"/>
                    </w:rPr>
                  </w:pPr>
                  <w:r w:rsidRPr="00F1613D">
                    <w:rPr>
                      <w:rFonts w:ascii="TH SarabunIT๙" w:eastAsia="Times New Roman" w:hAnsi="TH SarabunIT๙" w:cs="TH SarabunIT๙"/>
                      <w:color w:val="000000"/>
                      <w:kern w:val="0"/>
                      <w:sz w:val="40"/>
                      <w:szCs w:val="40"/>
                      <w14:ligatures w14:val="none"/>
                    </w:rPr>
                    <w:t> </w:t>
                  </w:r>
                </w:p>
              </w:tc>
            </w:tr>
          </w:tbl>
          <w:p w14:paraId="1AA4A37F" w14:textId="77777777" w:rsidR="00F1613D" w:rsidRPr="00F1613D" w:rsidRDefault="00F1613D" w:rsidP="00F1613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Cs w:val="22"/>
                <w14:ligatures w14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2107E5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38A97B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FCAA83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A3A88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70EA8A9D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FFDF0B1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C0791CB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970C3E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61866B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2A10C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5D1FA36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789646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429DF2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62F8A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5F15F754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0D4A8C9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95C1BAF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D9EDB5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62529A5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5F7B26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83049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54B88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038D7E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C0B61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30D650EE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8BE381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7ABDBE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3CE17B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716ED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B655B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035A59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ADCE64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D3A5C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8C6A4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3F413661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8EB8F3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E1A870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07B5C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5D4FB6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BD075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CF708B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1D598A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A00E33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18A36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54AABBDA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CFF52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BFD2281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2164F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12B10C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2E785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CC1666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840AA4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999094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05982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53032E1F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F5701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6D8F5C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5A60B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3DED0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BB127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C1234C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73FBF1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95248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A6BF3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2B2E6A8F" w14:textId="77777777" w:rsidTr="00F1613D">
        <w:trPr>
          <w:trHeight w:val="489"/>
        </w:trPr>
        <w:tc>
          <w:tcPr>
            <w:tcW w:w="11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0D467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lastRenderedPageBreak/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55DA1D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C9D66E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D82442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7D4C8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6EDD85E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927B9F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79D44C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643AB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  <w:tr w:rsidR="00F1613D" w:rsidRPr="00F1613D" w14:paraId="1DDEDCF3" w14:textId="77777777" w:rsidTr="00F1613D">
        <w:trPr>
          <w:trHeight w:val="501"/>
        </w:trPr>
        <w:tc>
          <w:tcPr>
            <w:tcW w:w="1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BABA21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835715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B0AB5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9822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F37E7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87D92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05FCB1" w14:textId="77777777" w:rsidR="00F1613D" w:rsidRPr="00F1613D" w:rsidRDefault="00F1613D" w:rsidP="00F1613D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BBE40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880B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</w:pPr>
            <w:r w:rsidRPr="00F1613D">
              <w:rPr>
                <w:rFonts w:ascii="TH SarabunIT๙" w:eastAsia="Times New Roman" w:hAnsi="TH SarabunIT๙" w:cs="TH SarabunIT๙"/>
                <w:color w:val="000000"/>
                <w:kern w:val="0"/>
                <w:sz w:val="40"/>
                <w:szCs w:val="40"/>
                <w14:ligatures w14:val="none"/>
              </w:rPr>
              <w:t> </w:t>
            </w:r>
          </w:p>
        </w:tc>
      </w:tr>
    </w:tbl>
    <w:p w14:paraId="55DDB6BD" w14:textId="77777777" w:rsidR="00F1613D" w:rsidRDefault="00F1613D"/>
    <w:p w14:paraId="799A22B9" w14:textId="77777777" w:rsidR="00F1613D" w:rsidRDefault="00F1613D"/>
    <w:p w14:paraId="25041158" w14:textId="77777777" w:rsidR="00F1613D" w:rsidRDefault="00F1613D"/>
    <w:p w14:paraId="0F9321F0" w14:textId="77777777" w:rsidR="00F1613D" w:rsidRDefault="00F1613D"/>
    <w:p w14:paraId="2D03612A" w14:textId="77777777" w:rsidR="00F1613D" w:rsidRDefault="00F1613D"/>
    <w:p w14:paraId="7D3A5116" w14:textId="77777777" w:rsidR="00F1613D" w:rsidRDefault="00F1613D"/>
    <w:p w14:paraId="2C54341A" w14:textId="77777777" w:rsidR="00F1613D" w:rsidRDefault="00F1613D"/>
    <w:p w14:paraId="2C760DD4" w14:textId="77777777" w:rsidR="00F1613D" w:rsidRDefault="00F1613D"/>
    <w:p w14:paraId="5B73F180" w14:textId="77777777" w:rsidR="00F1613D" w:rsidRDefault="00F1613D"/>
    <w:p w14:paraId="6CD95CAA" w14:textId="77777777" w:rsidR="00F1613D" w:rsidRDefault="00F1613D"/>
    <w:p w14:paraId="3DC02DD7" w14:textId="77777777" w:rsidR="00F1613D" w:rsidRDefault="00F1613D"/>
    <w:p w14:paraId="1CC2259D" w14:textId="77777777" w:rsidR="00F1613D" w:rsidRDefault="00F1613D"/>
    <w:p w14:paraId="5CF8EE83" w14:textId="77777777" w:rsidR="00F1613D" w:rsidRDefault="00F1613D"/>
    <w:p w14:paraId="209A030B" w14:textId="77777777" w:rsidR="00F1613D" w:rsidRDefault="00F1613D"/>
    <w:p w14:paraId="1A838592" w14:textId="77777777" w:rsidR="00F1613D" w:rsidRDefault="00F1613D"/>
    <w:p w14:paraId="418F42EC" w14:textId="77777777" w:rsidR="00F1613D" w:rsidRDefault="00F1613D"/>
    <w:p w14:paraId="1F14056E" w14:textId="77777777" w:rsidR="00F1613D" w:rsidRDefault="00F1613D"/>
    <w:p w14:paraId="35B29C7C" w14:textId="77777777" w:rsidR="00F1613D" w:rsidRDefault="00F1613D"/>
    <w:p w14:paraId="10E8F308" w14:textId="77777777" w:rsidR="00F1613D" w:rsidRPr="00A94A62" w:rsidRDefault="00F1613D" w:rsidP="00F1613D">
      <w:pPr>
        <w:jc w:val="right"/>
        <w:rPr>
          <w:rFonts w:ascii="TH SarabunPSK" w:hAnsi="TH SarabunPSK" w:cs="TH SarabunPSK"/>
        </w:rPr>
      </w:pPr>
      <w:r w:rsidRPr="00A94A62">
        <w:rPr>
          <w:rFonts w:ascii="TH SarabunPSK" w:hAnsi="TH SarabunPSK" w:cs="TH SarabunPSK"/>
          <w:cs/>
        </w:rPr>
        <w:lastRenderedPageBreak/>
        <w:t xml:space="preserve">แบบ </w:t>
      </w:r>
      <w:proofErr w:type="spellStart"/>
      <w:r w:rsidRPr="00A94A62">
        <w:rPr>
          <w:rFonts w:ascii="TH SarabunPSK" w:hAnsi="TH SarabunPSK" w:cs="TH SarabunPSK"/>
          <w:cs/>
        </w:rPr>
        <w:t>สขร</w:t>
      </w:r>
      <w:proofErr w:type="spellEnd"/>
      <w:r w:rsidRPr="00A94A62">
        <w:rPr>
          <w:rFonts w:ascii="TH SarabunPSK" w:hAnsi="TH SarabunPSK" w:cs="TH SarabunPSK"/>
          <w:cs/>
        </w:rPr>
        <w:t>.1</w:t>
      </w:r>
    </w:p>
    <w:p w14:paraId="53C0219E" w14:textId="77777777" w:rsidR="00F1613D" w:rsidRPr="00A94A62" w:rsidRDefault="00F1613D" w:rsidP="00F1613D">
      <w:pPr>
        <w:jc w:val="center"/>
        <w:rPr>
          <w:rFonts w:ascii="TH SarabunPSK" w:hAnsi="TH SarabunPSK" w:cs="TH SarabunPSK"/>
          <w:b/>
          <w:bCs/>
        </w:rPr>
      </w:pPr>
      <w:r w:rsidRPr="00A94A62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</w:r>
      <w:r>
        <w:rPr>
          <w:rFonts w:ascii="TH SarabunPSK" w:hAnsi="TH SarabunPSK" w:cs="TH SarabunPSK" w:hint="cs"/>
          <w:b/>
          <w:bCs/>
          <w:u w:val="dotted"/>
          <w:cs/>
        </w:rPr>
        <w:t>มีนาคม 2567</w:t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0CD68E95" w14:textId="77777777" w:rsidR="00F1613D" w:rsidRDefault="00F1613D" w:rsidP="00F1613D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A94A62">
        <w:rPr>
          <w:rFonts w:ascii="TH SarabunPSK" w:hAnsi="TH SarabunPSK" w:cs="TH SarabunPSK"/>
          <w:b/>
          <w:bCs/>
          <w:cs/>
        </w:rPr>
        <w:t>(ชื่อหน่วยงาน)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  <w:t>ฝ่าย</w:t>
      </w:r>
      <w:r>
        <w:rPr>
          <w:rFonts w:ascii="TH SarabunPSK" w:hAnsi="TH SarabunPSK" w:cs="TH SarabunPSK" w:hint="cs"/>
          <w:b/>
          <w:bCs/>
          <w:u w:val="dotted"/>
          <w:cs/>
        </w:rPr>
        <w:t>รักษาความสะอาดและสวนสาธารณะ</w:t>
      </w:r>
      <w:r w:rsidRPr="00A94A62">
        <w:rPr>
          <w:rFonts w:ascii="TH SarabunPSK" w:hAnsi="TH SarabunPSK" w:cs="TH SarabunPSK"/>
          <w:b/>
          <w:bCs/>
          <w:u w:val="dotted"/>
        </w:rPr>
        <w:tab/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1E2897FD" w14:textId="77777777" w:rsidR="00F1613D" w:rsidRPr="00A94A62" w:rsidRDefault="00F1613D" w:rsidP="00F1613D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8C2385"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31  </w:t>
      </w:r>
      <w:r w:rsidRPr="008C2385">
        <w:rPr>
          <w:rFonts w:ascii="TH SarabunPSK" w:hAnsi="TH SarabunPSK" w:cs="TH SarabunPSK" w:hint="cs"/>
          <w:b/>
          <w:bCs/>
          <w:cs/>
        </w:rPr>
        <w:t>เดือน</w:t>
      </w:r>
      <w:r>
        <w:rPr>
          <w:rFonts w:ascii="TH SarabunPSK" w:hAnsi="TH SarabunPSK" w:cs="TH SarabunPSK" w:hint="cs"/>
          <w:b/>
          <w:bCs/>
          <w:u w:val="dotted"/>
          <w:cs/>
        </w:rPr>
        <w:tab/>
        <w:t xml:space="preserve">   มีนาคม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 w:rsidRPr="008C2385">
        <w:rPr>
          <w:rFonts w:ascii="TH SarabunPSK" w:hAnsi="TH SarabunPSK" w:cs="TH SarabunPSK" w:hint="cs"/>
          <w:b/>
          <w:bCs/>
          <w:cs/>
        </w:rPr>
        <w:t>พ.ศ.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165B7EAF" w14:textId="77777777" w:rsidR="00F1613D" w:rsidRDefault="00F1613D" w:rsidP="00F1613D">
      <w:pPr>
        <w:rPr>
          <w:rFonts w:ascii="TH SarabunPSK" w:hAnsi="TH SarabunPSK" w:cs="TH SarabunPSK"/>
        </w:rPr>
      </w:pPr>
    </w:p>
    <w:tbl>
      <w:tblPr>
        <w:tblpPr w:leftFromText="180" w:rightFromText="180" w:vertAnchor="text" w:horzAnchor="margin" w:tblpXSpec="center" w:tblpY="-91"/>
        <w:tblW w:w="15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240"/>
        <w:gridCol w:w="1417"/>
        <w:gridCol w:w="2446"/>
        <w:gridCol w:w="1984"/>
        <w:gridCol w:w="1738"/>
        <w:gridCol w:w="1738"/>
      </w:tblGrid>
      <w:tr w:rsidR="00F1613D" w:rsidRPr="00675C13" w14:paraId="0D1F3D6F" w14:textId="77777777" w:rsidTr="00F1613D">
        <w:tc>
          <w:tcPr>
            <w:tcW w:w="959" w:type="dxa"/>
            <w:vAlign w:val="center"/>
          </w:tcPr>
          <w:p w14:paraId="6948CD38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28F5C57F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77A65F0B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449914E5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3FC35E3F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446" w:type="dxa"/>
            <w:vAlign w:val="center"/>
          </w:tcPr>
          <w:p w14:paraId="4503748C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1984" w:type="dxa"/>
            <w:vAlign w:val="center"/>
          </w:tcPr>
          <w:p w14:paraId="309AFAA6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448E7956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28D1B993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10C9145F" w14:textId="77777777" w:rsidR="00F1613D" w:rsidRPr="00675C13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:rsidRPr="00E32836" w14:paraId="65855601" w14:textId="77777777" w:rsidTr="00F1613D">
        <w:tc>
          <w:tcPr>
            <w:tcW w:w="959" w:type="dxa"/>
          </w:tcPr>
          <w:p w14:paraId="0284724A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</w:p>
        </w:tc>
        <w:tc>
          <w:tcPr>
            <w:tcW w:w="2693" w:type="dxa"/>
          </w:tcPr>
          <w:p w14:paraId="2E2145BE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462">
              <w:rPr>
                <w:rFonts w:ascii="TH SarabunPSK" w:hAnsi="TH SarabunPSK" w:cs="TH SarabunPSK"/>
                <w:sz w:val="28"/>
                <w:cs/>
              </w:rPr>
              <w:t>ซื้อวัสดุอุปกรณ์ในการรักษาความสะอาด จำนวน 13 รายการ</w:t>
            </w:r>
          </w:p>
        </w:tc>
        <w:tc>
          <w:tcPr>
            <w:tcW w:w="1418" w:type="dxa"/>
          </w:tcPr>
          <w:p w14:paraId="4D7D6118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462">
              <w:rPr>
                <w:rFonts w:ascii="TH SarabunPSK" w:hAnsi="TH SarabunPSK" w:cs="TH SarabunPSK"/>
                <w:sz w:val="28"/>
                <w:cs/>
              </w:rPr>
              <w:t>353</w:t>
            </w:r>
            <w:r w:rsidRPr="001F3462">
              <w:rPr>
                <w:rFonts w:ascii="TH SarabunPSK" w:hAnsi="TH SarabunPSK" w:cs="TH SarabunPSK"/>
                <w:sz w:val="28"/>
              </w:rPr>
              <w:t>,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590.00</w:t>
            </w:r>
          </w:p>
        </w:tc>
        <w:tc>
          <w:tcPr>
            <w:tcW w:w="1240" w:type="dxa"/>
          </w:tcPr>
          <w:p w14:paraId="5E02A2BE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462">
              <w:rPr>
                <w:rFonts w:ascii="TH SarabunPSK" w:hAnsi="TH SarabunPSK" w:cs="TH SarabunPSK"/>
                <w:sz w:val="28"/>
                <w:cs/>
              </w:rPr>
              <w:t>353</w:t>
            </w:r>
            <w:r w:rsidRPr="001F3462">
              <w:rPr>
                <w:rFonts w:ascii="TH SarabunPSK" w:hAnsi="TH SarabunPSK" w:cs="TH SarabunPSK"/>
                <w:sz w:val="28"/>
              </w:rPr>
              <w:t>,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590.00</w:t>
            </w:r>
          </w:p>
        </w:tc>
        <w:tc>
          <w:tcPr>
            <w:tcW w:w="1417" w:type="dxa"/>
          </w:tcPr>
          <w:p w14:paraId="262A48BD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2446" w:type="dxa"/>
          </w:tcPr>
          <w:p w14:paraId="3F353BD9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F3462">
              <w:rPr>
                <w:rFonts w:ascii="TH SarabunPSK" w:hAnsi="TH SarabunPSK" w:cs="TH SarabunPSK"/>
                <w:sz w:val="28"/>
                <w:cs/>
              </w:rPr>
              <w:t>ร้านหทัยรัตน์ การค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/ 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353</w:t>
            </w:r>
            <w:r w:rsidRPr="001F3462">
              <w:rPr>
                <w:rFonts w:ascii="TH SarabunPSK" w:hAnsi="TH SarabunPSK" w:cs="TH SarabunPSK"/>
                <w:sz w:val="28"/>
              </w:rPr>
              <w:t>,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590.00</w:t>
            </w:r>
          </w:p>
        </w:tc>
        <w:tc>
          <w:tcPr>
            <w:tcW w:w="1984" w:type="dxa"/>
          </w:tcPr>
          <w:p w14:paraId="7845CEB8" w14:textId="77777777" w:rsidR="00F1613D" w:rsidRPr="00331FD3" w:rsidRDefault="00F1613D" w:rsidP="00F161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F3462">
              <w:rPr>
                <w:rFonts w:ascii="TH SarabunPSK" w:hAnsi="TH SarabunPSK" w:cs="TH SarabunPSK"/>
                <w:sz w:val="28"/>
                <w:cs/>
              </w:rPr>
              <w:t>ร้านหทัยรัตน์ การค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>/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353</w:t>
            </w:r>
            <w:r w:rsidRPr="001F3462">
              <w:rPr>
                <w:rFonts w:ascii="TH SarabunPSK" w:hAnsi="TH SarabunPSK" w:cs="TH SarabunPSK"/>
                <w:sz w:val="28"/>
              </w:rPr>
              <w:t>,</w:t>
            </w:r>
            <w:r w:rsidRPr="001F3462">
              <w:rPr>
                <w:rFonts w:ascii="TH SarabunPSK" w:hAnsi="TH SarabunPSK" w:cs="TH SarabunPSK"/>
                <w:sz w:val="28"/>
                <w:cs/>
              </w:rPr>
              <w:t>590.00</w:t>
            </w:r>
          </w:p>
        </w:tc>
        <w:tc>
          <w:tcPr>
            <w:tcW w:w="1738" w:type="dxa"/>
          </w:tcPr>
          <w:p w14:paraId="29184F59" w14:textId="77777777" w:rsidR="00F1613D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ณฑ์ราคา</w:t>
            </w:r>
          </w:p>
          <w:p w14:paraId="24A8CF64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าคาต่ำสุด</w:t>
            </w:r>
          </w:p>
        </w:tc>
        <w:tc>
          <w:tcPr>
            <w:tcW w:w="1738" w:type="dxa"/>
          </w:tcPr>
          <w:p w14:paraId="7B2902CC" w14:textId="77777777" w:rsidR="00F1613D" w:rsidRDefault="00F1613D" w:rsidP="00F1613D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-6-67</w:t>
            </w:r>
          </w:p>
          <w:p w14:paraId="6F5D3348" w14:textId="77777777" w:rsidR="00F1613D" w:rsidRPr="00E32836" w:rsidRDefault="00F1613D" w:rsidP="00F1613D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ว. 28 มี.ค. 67</w:t>
            </w:r>
          </w:p>
        </w:tc>
      </w:tr>
    </w:tbl>
    <w:p w14:paraId="22178B2F" w14:textId="77777777" w:rsidR="00F1613D" w:rsidRDefault="00F1613D" w:rsidP="00F1613D">
      <w:pPr>
        <w:rPr>
          <w:rFonts w:ascii="TH SarabunPSK" w:hAnsi="TH SarabunPSK" w:cs="TH SarabunPSK"/>
        </w:rPr>
      </w:pPr>
    </w:p>
    <w:p w14:paraId="7C433FA5" w14:textId="77777777" w:rsidR="00F1613D" w:rsidRDefault="00F1613D" w:rsidP="00F1613D">
      <w:pPr>
        <w:rPr>
          <w:rFonts w:ascii="TH SarabunPSK" w:hAnsi="TH SarabunPSK" w:cs="TH SarabunPSK"/>
        </w:rPr>
      </w:pPr>
    </w:p>
    <w:p w14:paraId="3AED9846" w14:textId="77777777" w:rsidR="00F1613D" w:rsidRDefault="00F1613D" w:rsidP="00F1613D">
      <w:pPr>
        <w:rPr>
          <w:rFonts w:ascii="TH SarabunPSK" w:hAnsi="TH SarabunPSK" w:cs="TH SarabunPSK"/>
        </w:rPr>
      </w:pPr>
    </w:p>
    <w:p w14:paraId="2D46DF34" w14:textId="77777777" w:rsidR="00F1613D" w:rsidRDefault="00F1613D" w:rsidP="00F1613D">
      <w:pPr>
        <w:rPr>
          <w:rFonts w:ascii="TH SarabunPSK" w:hAnsi="TH SarabunPSK" w:cs="TH SarabunPSK"/>
        </w:rPr>
      </w:pPr>
    </w:p>
    <w:p w14:paraId="3DA837E3" w14:textId="77777777" w:rsidR="00F1613D" w:rsidRDefault="00F1613D" w:rsidP="00F1613D">
      <w:pPr>
        <w:rPr>
          <w:rFonts w:ascii="TH SarabunPSK" w:hAnsi="TH SarabunPSK" w:cs="TH SarabunPSK"/>
        </w:rPr>
      </w:pPr>
    </w:p>
    <w:p w14:paraId="142B86B7" w14:textId="77777777" w:rsidR="00F1613D" w:rsidRDefault="00F1613D" w:rsidP="00F1613D">
      <w:pPr>
        <w:rPr>
          <w:rFonts w:ascii="TH SarabunPSK" w:hAnsi="TH SarabunPSK" w:cs="TH SarabunPSK"/>
        </w:rPr>
      </w:pPr>
    </w:p>
    <w:p w14:paraId="6213E3AC" w14:textId="77777777" w:rsidR="00F1613D" w:rsidRDefault="00F1613D" w:rsidP="00F1613D">
      <w:pPr>
        <w:rPr>
          <w:rFonts w:ascii="TH SarabunPSK" w:hAnsi="TH SarabunPSK" w:cs="TH SarabunPSK"/>
        </w:rPr>
      </w:pPr>
    </w:p>
    <w:p w14:paraId="4177586D" w14:textId="77777777" w:rsidR="00F1613D" w:rsidRDefault="00F1613D" w:rsidP="00F1613D">
      <w:pPr>
        <w:rPr>
          <w:rFonts w:ascii="TH SarabunPSK" w:hAnsi="TH SarabunPSK" w:cs="TH SarabunPSK"/>
        </w:rPr>
      </w:pPr>
    </w:p>
    <w:p w14:paraId="3B7A157E" w14:textId="77777777" w:rsidR="00F1613D" w:rsidRDefault="00F1613D" w:rsidP="00F1613D">
      <w:pPr>
        <w:rPr>
          <w:rFonts w:ascii="TH SarabunPSK" w:hAnsi="TH SarabunPSK" w:cs="TH SarabunPSK"/>
        </w:rPr>
      </w:pPr>
    </w:p>
    <w:p w14:paraId="33309469" w14:textId="77777777" w:rsidR="00F1613D" w:rsidRDefault="00F1613D" w:rsidP="00F1613D">
      <w:pPr>
        <w:rPr>
          <w:rFonts w:ascii="TH SarabunPSK" w:hAnsi="TH SarabunPSK" w:cs="TH SarabunPSK"/>
        </w:rPr>
      </w:pPr>
    </w:p>
    <w:p w14:paraId="69BA3D95" w14:textId="77777777" w:rsidR="00F1613D" w:rsidRPr="00A94A62" w:rsidRDefault="00F1613D" w:rsidP="00F1613D">
      <w:pPr>
        <w:jc w:val="right"/>
        <w:rPr>
          <w:rFonts w:ascii="TH SarabunPSK" w:hAnsi="TH SarabunPSK" w:cs="TH SarabunPSK"/>
        </w:rPr>
      </w:pPr>
      <w:r w:rsidRPr="00A94A62">
        <w:rPr>
          <w:rFonts w:ascii="TH SarabunPSK" w:hAnsi="TH SarabunPSK" w:cs="TH SarabunPSK"/>
          <w:cs/>
        </w:rPr>
        <w:t xml:space="preserve">แบบ </w:t>
      </w:r>
      <w:proofErr w:type="spellStart"/>
      <w:r w:rsidRPr="00A94A62">
        <w:rPr>
          <w:rFonts w:ascii="TH SarabunPSK" w:hAnsi="TH SarabunPSK" w:cs="TH SarabunPSK"/>
          <w:cs/>
        </w:rPr>
        <w:t>สขร</w:t>
      </w:r>
      <w:proofErr w:type="spellEnd"/>
      <w:r w:rsidRPr="00A94A62">
        <w:rPr>
          <w:rFonts w:ascii="TH SarabunPSK" w:hAnsi="TH SarabunPSK" w:cs="TH SarabunPSK"/>
          <w:cs/>
        </w:rPr>
        <w:t>.1</w:t>
      </w:r>
    </w:p>
    <w:p w14:paraId="28D97B3C" w14:textId="77777777" w:rsidR="00F1613D" w:rsidRDefault="00F1613D" w:rsidP="00F1613D">
      <w:pPr>
        <w:jc w:val="right"/>
        <w:rPr>
          <w:rFonts w:ascii="TH SarabunPSK" w:hAnsi="TH SarabunPSK" w:cs="TH SarabunPSK"/>
          <w:b/>
          <w:bCs/>
        </w:rPr>
      </w:pPr>
    </w:p>
    <w:p w14:paraId="3A597B2C" w14:textId="77777777" w:rsidR="00F1613D" w:rsidRPr="00A94A62" w:rsidRDefault="00F1613D" w:rsidP="00F1613D">
      <w:pPr>
        <w:jc w:val="center"/>
        <w:rPr>
          <w:rFonts w:ascii="TH SarabunPSK" w:hAnsi="TH SarabunPSK" w:cs="TH SarabunPSK"/>
          <w:b/>
          <w:bCs/>
        </w:rPr>
      </w:pPr>
      <w:r w:rsidRPr="00A94A62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มีนาคม  2567</w:t>
      </w:r>
    </w:p>
    <w:p w14:paraId="15D720AD" w14:textId="77777777" w:rsidR="00F1613D" w:rsidRDefault="00F1613D" w:rsidP="00F1613D">
      <w:pPr>
        <w:jc w:val="center"/>
        <w:rPr>
          <w:rFonts w:ascii="TH SarabunPSK" w:hAnsi="TH SarabunPSK" w:cs="TH SarabunPSK"/>
          <w:b/>
          <w:bCs/>
          <w:u w:val="dotted"/>
        </w:rPr>
      </w:pPr>
      <w:r w:rsidRPr="00A94A62">
        <w:rPr>
          <w:rFonts w:ascii="TH SarabunPSK" w:hAnsi="TH SarabunPSK" w:cs="TH SarabunPSK"/>
          <w:b/>
          <w:bCs/>
          <w:cs/>
        </w:rPr>
        <w:t>(ชื่อหน่วยงาน)</w:t>
      </w:r>
      <w:r w:rsidRPr="00A94A62">
        <w:rPr>
          <w:rFonts w:ascii="TH SarabunPSK" w:hAnsi="TH SarabunPSK" w:cs="TH SarabunPSK"/>
          <w:b/>
          <w:bCs/>
          <w:u w:val="dotted"/>
          <w:cs/>
        </w:rPr>
        <w:tab/>
        <w:t>ฝ่ายการคลัง</w:t>
      </w:r>
      <w:r w:rsidRPr="00A94A62">
        <w:rPr>
          <w:rFonts w:ascii="TH SarabunPSK" w:hAnsi="TH SarabunPSK" w:cs="TH SarabunPSK"/>
          <w:b/>
          <w:bCs/>
          <w:u w:val="dotted"/>
        </w:rPr>
        <w:tab/>
      </w:r>
      <w:r w:rsidRPr="00A94A62">
        <w:rPr>
          <w:rFonts w:ascii="TH SarabunPSK" w:hAnsi="TH SarabunPSK" w:cs="TH SarabunPSK"/>
          <w:b/>
          <w:bCs/>
          <w:u w:val="dotted"/>
        </w:rPr>
        <w:tab/>
      </w:r>
    </w:p>
    <w:p w14:paraId="790D5094" w14:textId="77777777" w:rsidR="00F1613D" w:rsidRPr="00A94A62" w:rsidRDefault="00F1613D" w:rsidP="00F1613D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8C2385"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31  </w:t>
      </w:r>
      <w:r w:rsidRPr="008C2385">
        <w:rPr>
          <w:rFonts w:ascii="TH SarabunPSK" w:hAnsi="TH SarabunPSK" w:cs="TH SarabunPSK" w:hint="cs"/>
          <w:b/>
          <w:bCs/>
          <w:cs/>
        </w:rPr>
        <w:t>เดือน</w:t>
      </w:r>
      <w:r>
        <w:rPr>
          <w:rFonts w:ascii="TH SarabunPSK" w:hAnsi="TH SarabunPSK" w:cs="TH SarabunPSK" w:hint="cs"/>
          <w:b/>
          <w:bCs/>
          <w:u w:val="dotted"/>
          <w:cs/>
        </w:rPr>
        <w:tab/>
        <w:t xml:space="preserve">    มีนาคม 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  <w:r w:rsidRPr="008C2385">
        <w:rPr>
          <w:rFonts w:ascii="TH SarabunPSK" w:hAnsi="TH SarabunPSK" w:cs="TH SarabunPSK" w:hint="cs"/>
          <w:b/>
          <w:bCs/>
          <w:cs/>
        </w:rPr>
        <w:t>พ.ศ.</w:t>
      </w:r>
      <w:r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0ED945C4" w14:textId="77777777" w:rsidR="00F1613D" w:rsidRDefault="00F1613D" w:rsidP="00F1613D">
      <w:pPr>
        <w:rPr>
          <w:rFonts w:ascii="TH SarabunPSK" w:hAnsi="TH SarabunPSK" w:cs="TH SarabunPSK"/>
        </w:rPr>
      </w:pPr>
    </w:p>
    <w:tbl>
      <w:tblPr>
        <w:tblW w:w="15633" w:type="dxa"/>
        <w:tblInd w:w="-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1418"/>
        <w:gridCol w:w="1240"/>
        <w:gridCol w:w="1417"/>
        <w:gridCol w:w="2162"/>
        <w:gridCol w:w="2268"/>
        <w:gridCol w:w="1738"/>
        <w:gridCol w:w="1738"/>
      </w:tblGrid>
      <w:tr w:rsidR="00F1613D" w:rsidRPr="00675C13" w14:paraId="78411258" w14:textId="77777777" w:rsidTr="00E1755C">
        <w:tc>
          <w:tcPr>
            <w:tcW w:w="959" w:type="dxa"/>
            <w:vAlign w:val="center"/>
          </w:tcPr>
          <w:p w14:paraId="40561764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41CC3118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5184306C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57427CBE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CB8793D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162" w:type="dxa"/>
            <w:vAlign w:val="center"/>
          </w:tcPr>
          <w:p w14:paraId="3C0FE86F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4954CAE8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54F9054A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704CCE02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4D8812AB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:rsidRPr="00E32836" w14:paraId="68C8A7A7" w14:textId="77777777" w:rsidTr="00E1755C">
        <w:tc>
          <w:tcPr>
            <w:tcW w:w="959" w:type="dxa"/>
          </w:tcPr>
          <w:p w14:paraId="7369AD3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826B22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F8E662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F1BF0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93A8014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45067D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BAD790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1907EE89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056C91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C6CA66E" w14:textId="77777777" w:rsidR="00F1613D" w:rsidRPr="00E32836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</w:tcPr>
          <w:p w14:paraId="6F39C391" w14:textId="77777777" w:rsidR="00F1613D" w:rsidRPr="00E32836" w:rsidRDefault="00F1613D" w:rsidP="00E175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14:paraId="16108A63" w14:textId="77777777" w:rsidR="00F1613D" w:rsidRPr="00E32836" w:rsidRDefault="00F1613D" w:rsidP="00E1755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40" w:type="dxa"/>
          </w:tcPr>
          <w:p w14:paraId="1399C36C" w14:textId="77777777" w:rsidR="00F1613D" w:rsidRPr="00E32836" w:rsidRDefault="00F1613D" w:rsidP="00E1755C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14:paraId="0CEAB657" w14:textId="77777777" w:rsidR="00F1613D" w:rsidRPr="00E32836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51E7E4" wp14:editId="7639E2A0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61645</wp:posOffset>
                      </wp:positionV>
                      <wp:extent cx="1888490" cy="379730"/>
                      <wp:effectExtent l="2540" t="3810" r="4445" b="0"/>
                      <wp:wrapNone/>
                      <wp:docPr id="118743296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849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40144B" w14:textId="77777777" w:rsidR="00F1613D" w:rsidRDefault="00F1613D" w:rsidP="00F1613D">
                                  <w:r w:rsidRPr="00FE6C45">
                                    <w:rPr>
                                      <w:cs/>
                                    </w:rPr>
                                    <w:t>- ไม่มีการจัดซื้อจัดจ้าง 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1E7E4" id="_x0000_s1027" type="#_x0000_t202" style="position:absolute;left:0;text-align:left;margin-left:10pt;margin-top:36.35pt;width:148.7pt;height:2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" stroked="f">
                      <v:textbox>
                        <w:txbxContent>
                          <w:p w14:paraId="6340144B" w14:textId="77777777" w:rsidR="00F1613D" w:rsidRDefault="00F1613D" w:rsidP="00F1613D">
                            <w:r w:rsidRPr="00FE6C45">
                              <w:rPr>
                                <w:cs/>
                              </w:rPr>
                              <w:t>- ไม่มีการจัดซื้อจัดจ้าง 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2" w:type="dxa"/>
          </w:tcPr>
          <w:p w14:paraId="2361F29C" w14:textId="77777777" w:rsidR="00F1613D" w:rsidRPr="00E32836" w:rsidRDefault="00F1613D" w:rsidP="00E175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7FA51DB0" w14:textId="77777777" w:rsidR="00F1613D" w:rsidRPr="00E32836" w:rsidRDefault="00F1613D" w:rsidP="00E1755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38" w:type="dxa"/>
          </w:tcPr>
          <w:p w14:paraId="7C70F307" w14:textId="77777777" w:rsidR="00F1613D" w:rsidRPr="00E32836" w:rsidRDefault="00F1613D" w:rsidP="00E1755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38" w:type="dxa"/>
          </w:tcPr>
          <w:p w14:paraId="14284AC2" w14:textId="77777777" w:rsidR="00F1613D" w:rsidRPr="00E32836" w:rsidRDefault="00F1613D" w:rsidP="00E1755C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D48DD4" w14:textId="77777777" w:rsidR="00F1613D" w:rsidRPr="00777E14" w:rsidRDefault="00F1613D" w:rsidP="00F1613D"/>
    <w:p w14:paraId="286FFFBD" w14:textId="77777777" w:rsidR="00F1613D" w:rsidRDefault="00F1613D" w:rsidP="00F1613D">
      <w:pPr>
        <w:rPr>
          <w:rFonts w:ascii="TH SarabunPSK" w:hAnsi="TH SarabunPSK" w:cs="TH SarabunPSK"/>
        </w:rPr>
      </w:pPr>
    </w:p>
    <w:p w14:paraId="22FC002A" w14:textId="77777777" w:rsidR="00F1613D" w:rsidRDefault="00F1613D" w:rsidP="00F1613D">
      <w:pPr>
        <w:rPr>
          <w:rFonts w:ascii="TH SarabunPSK" w:hAnsi="TH SarabunPSK" w:cs="TH SarabunPSK"/>
        </w:rPr>
      </w:pPr>
    </w:p>
    <w:p w14:paraId="469C6419" w14:textId="77777777" w:rsidR="00F1613D" w:rsidRDefault="00F1613D" w:rsidP="00F1613D">
      <w:pPr>
        <w:rPr>
          <w:rFonts w:ascii="TH SarabunPSK" w:hAnsi="TH SarabunPSK" w:cs="TH SarabunPSK"/>
        </w:rPr>
      </w:pPr>
    </w:p>
    <w:p w14:paraId="69F2C511" w14:textId="77777777" w:rsidR="00F1613D" w:rsidRDefault="00F1613D" w:rsidP="00F1613D">
      <w:pPr>
        <w:rPr>
          <w:rFonts w:ascii="TH SarabunPSK" w:hAnsi="TH SarabunPSK" w:cs="TH SarabunPSK"/>
        </w:rPr>
      </w:pPr>
    </w:p>
    <w:p w14:paraId="23047605" w14:textId="77777777" w:rsidR="00F1613D" w:rsidRDefault="00F1613D" w:rsidP="00F1613D">
      <w:pPr>
        <w:rPr>
          <w:rFonts w:ascii="TH SarabunPSK" w:hAnsi="TH SarabunPSK" w:cs="TH SarabunPSK"/>
        </w:rPr>
      </w:pPr>
    </w:p>
    <w:p w14:paraId="41D3BA1C" w14:textId="77777777" w:rsidR="00F1613D" w:rsidRDefault="00F1613D" w:rsidP="00F1613D">
      <w:pPr>
        <w:rPr>
          <w:rFonts w:ascii="TH SarabunPSK" w:hAnsi="TH SarabunPSK" w:cs="TH SarabunPSK"/>
        </w:rPr>
      </w:pPr>
    </w:p>
    <w:p w14:paraId="3A9ECCE8" w14:textId="77777777" w:rsidR="00F1613D" w:rsidRDefault="00F1613D" w:rsidP="00F1613D">
      <w:pPr>
        <w:rPr>
          <w:rFonts w:ascii="TH SarabunPSK" w:hAnsi="TH SarabunPSK" w:cs="TH SarabunPSK"/>
        </w:rPr>
      </w:pPr>
    </w:p>
    <w:p w14:paraId="0061B3E0" w14:textId="77777777" w:rsidR="00F1613D" w:rsidRDefault="00F1613D" w:rsidP="00F1613D">
      <w:pPr>
        <w:rPr>
          <w:rFonts w:ascii="TH SarabunPSK" w:hAnsi="TH SarabunPSK" w:cs="TH SarabunPSK"/>
        </w:rPr>
      </w:pPr>
    </w:p>
    <w:p w14:paraId="51F6D2A1" w14:textId="77777777" w:rsidR="00F1613D" w:rsidRDefault="00F1613D" w:rsidP="00F1613D">
      <w:pPr>
        <w:rPr>
          <w:rFonts w:ascii="TH SarabunPSK" w:hAnsi="TH SarabunPSK" w:cs="TH SarabunPSK"/>
        </w:rPr>
      </w:pPr>
    </w:p>
    <w:p w14:paraId="3805CA57" w14:textId="77777777" w:rsidR="00F1613D" w:rsidRDefault="00F1613D" w:rsidP="00F1613D">
      <w:pPr>
        <w:rPr>
          <w:rFonts w:ascii="TH SarabunPSK" w:hAnsi="TH SarabunPSK" w:cs="TH SarabunPSK"/>
        </w:rPr>
      </w:pPr>
    </w:p>
    <w:p w14:paraId="44D66D39" w14:textId="77777777" w:rsidR="00F1613D" w:rsidRDefault="00F1613D" w:rsidP="00F1613D">
      <w:pPr>
        <w:rPr>
          <w:rFonts w:ascii="TH SarabunPSK" w:hAnsi="TH SarabunPSK" w:cs="TH SarabunPSK"/>
        </w:rPr>
      </w:pPr>
    </w:p>
    <w:p w14:paraId="4C5FF7DC" w14:textId="77777777" w:rsidR="00F1613D" w:rsidRDefault="00F1613D" w:rsidP="00F1613D">
      <w:pPr>
        <w:rPr>
          <w:rFonts w:ascii="TH SarabunPSK" w:hAnsi="TH SarabunPSK" w:cs="TH SarabunPSK"/>
        </w:rPr>
      </w:pPr>
    </w:p>
    <w:p w14:paraId="6115EBAF" w14:textId="77777777" w:rsidR="00F1613D" w:rsidRDefault="00F1613D" w:rsidP="00F1613D">
      <w:pPr>
        <w:rPr>
          <w:rFonts w:ascii="TH SarabunPSK" w:hAnsi="TH SarabunPSK" w:cs="TH SarabunPSK"/>
        </w:rPr>
      </w:pPr>
    </w:p>
    <w:p w14:paraId="0478CB4D" w14:textId="77777777" w:rsidR="00F1613D" w:rsidRDefault="00F1613D" w:rsidP="00F1613D">
      <w:pPr>
        <w:rPr>
          <w:rFonts w:ascii="TH SarabunPSK" w:hAnsi="TH SarabunPSK" w:cs="TH SarabunPSK"/>
        </w:rPr>
      </w:pPr>
    </w:p>
    <w:p w14:paraId="33710547" w14:textId="77777777" w:rsidR="00F1613D" w:rsidRDefault="00F1613D" w:rsidP="00F1613D">
      <w:pPr>
        <w:rPr>
          <w:rFonts w:ascii="TH SarabunPSK" w:hAnsi="TH SarabunPSK" w:cs="TH SarabunPSK"/>
        </w:rPr>
      </w:pPr>
    </w:p>
    <w:p w14:paraId="2E72E694" w14:textId="77777777" w:rsidR="00F1613D" w:rsidRDefault="00F1613D" w:rsidP="00F1613D">
      <w:pPr>
        <w:rPr>
          <w:rFonts w:ascii="TH SarabunPSK" w:hAnsi="TH SarabunPSK" w:cs="TH SarabunPSK"/>
        </w:rPr>
      </w:pPr>
    </w:p>
    <w:p w14:paraId="09049A41" w14:textId="77777777" w:rsidR="00F1613D" w:rsidRPr="00E541B8" w:rsidRDefault="00F1613D" w:rsidP="00F1613D">
      <w:pPr>
        <w:jc w:val="right"/>
        <w:rPr>
          <w:rFonts w:ascii="TH SarabunPSK" w:hAnsi="TH SarabunPSK" w:cs="TH SarabunPSK"/>
        </w:rPr>
      </w:pPr>
      <w:r w:rsidRPr="00E541B8">
        <w:rPr>
          <w:rFonts w:ascii="TH SarabunPSK" w:hAnsi="TH SarabunPSK" w:cs="TH SarabunPSK"/>
          <w:cs/>
        </w:rPr>
        <w:t xml:space="preserve">แบบ </w:t>
      </w:r>
      <w:proofErr w:type="spellStart"/>
      <w:r w:rsidRPr="00E541B8">
        <w:rPr>
          <w:rFonts w:ascii="TH SarabunPSK" w:hAnsi="TH SarabunPSK" w:cs="TH SarabunPSK"/>
          <w:cs/>
        </w:rPr>
        <w:t>สขร</w:t>
      </w:r>
      <w:proofErr w:type="spellEnd"/>
      <w:r w:rsidRPr="00E541B8">
        <w:rPr>
          <w:rFonts w:ascii="TH SarabunPSK" w:hAnsi="TH SarabunPSK" w:cs="TH SarabunPSK"/>
          <w:cs/>
        </w:rPr>
        <w:t>.1</w:t>
      </w:r>
    </w:p>
    <w:p w14:paraId="109E64F7" w14:textId="77777777" w:rsidR="00F1613D" w:rsidRPr="00E541B8" w:rsidRDefault="00F1613D" w:rsidP="00F1613D">
      <w:pPr>
        <w:jc w:val="center"/>
        <w:rPr>
          <w:rFonts w:ascii="TH SarabunPSK" w:hAnsi="TH SarabunPSK" w:cs="TH SarabunPSK"/>
          <w:b/>
          <w:bCs/>
        </w:rPr>
      </w:pPr>
      <w:r w:rsidRPr="00E541B8">
        <w:rPr>
          <w:rFonts w:ascii="TH SarabunPSK" w:hAnsi="TH SarabunPSK" w:cs="TH SarabunPSK"/>
          <w:b/>
          <w:bCs/>
          <w:cs/>
        </w:rPr>
        <w:t>สรุปผลการดำเนินการจัดซื้อจัดจ้างในรอบเดือน</w:t>
      </w:r>
      <w:r w:rsidRPr="00E541B8">
        <w:rPr>
          <w:rFonts w:ascii="TH SarabunPSK" w:hAnsi="TH SarabunPSK" w:cs="TH SarabunPSK"/>
          <w:b/>
          <w:bCs/>
          <w:u w:val="dotted"/>
          <w:cs/>
        </w:rPr>
        <w:tab/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 xml:space="preserve">มีนาคม  2567  </w:t>
      </w:r>
      <w:r w:rsidRPr="00E541B8">
        <w:rPr>
          <w:rFonts w:ascii="TH SarabunPSK" w:hAnsi="TH SarabunPSK" w:cs="TH SarabunPSK"/>
          <w:b/>
          <w:bCs/>
          <w:u w:val="dotted"/>
        </w:rPr>
        <w:tab/>
      </w:r>
    </w:p>
    <w:p w14:paraId="279417CC" w14:textId="77777777" w:rsidR="00F1613D" w:rsidRPr="00E541B8" w:rsidRDefault="00F1613D" w:rsidP="00F1613D">
      <w:pPr>
        <w:jc w:val="center"/>
        <w:rPr>
          <w:rFonts w:ascii="TH SarabunPSK" w:hAnsi="TH SarabunPSK" w:cs="TH SarabunPSK"/>
          <w:b/>
          <w:bCs/>
          <w:u w:val="dotted"/>
        </w:rPr>
      </w:pPr>
      <w:r w:rsidRPr="00E541B8">
        <w:rPr>
          <w:rFonts w:ascii="TH SarabunPSK" w:hAnsi="TH SarabunPSK" w:cs="TH SarabunPSK"/>
          <w:b/>
          <w:bCs/>
          <w:cs/>
        </w:rPr>
        <w:t>(ชื่อหน่วยงาน)</w:t>
      </w:r>
      <w:r w:rsidRPr="00E541B8">
        <w:rPr>
          <w:rFonts w:ascii="TH SarabunPSK" w:hAnsi="TH SarabunPSK" w:cs="TH SarabunPSK"/>
          <w:b/>
          <w:bCs/>
          <w:u w:val="dotted"/>
          <w:cs/>
        </w:rPr>
        <w:tab/>
        <w:t>ฝ่ายการ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 xml:space="preserve">ศึกษา  </w:t>
      </w:r>
    </w:p>
    <w:p w14:paraId="7761AC32" w14:textId="77777777" w:rsidR="00F1613D" w:rsidRPr="00E541B8" w:rsidRDefault="00F1613D" w:rsidP="00F1613D">
      <w:pPr>
        <w:jc w:val="center"/>
        <w:rPr>
          <w:rFonts w:ascii="TH SarabunPSK" w:hAnsi="TH SarabunPSK" w:cs="TH SarabunPSK"/>
          <w:b/>
          <w:bCs/>
          <w:u w:val="dotted"/>
          <w:cs/>
        </w:rPr>
      </w:pPr>
      <w:r w:rsidRPr="00E541B8">
        <w:rPr>
          <w:rFonts w:ascii="TH SarabunPSK" w:hAnsi="TH SarabunPSK" w:cs="TH SarabunPSK" w:hint="cs"/>
          <w:b/>
          <w:bCs/>
          <w:cs/>
        </w:rPr>
        <w:t>วันที่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E541B8">
        <w:rPr>
          <w:rFonts w:ascii="TH SarabunPSK" w:hAnsi="TH SarabunPSK" w:cs="TH SarabunPSK"/>
          <w:b/>
          <w:bCs/>
          <w:u w:val="dotted"/>
        </w:rPr>
        <w:t>31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 xml:space="preserve">  </w:t>
      </w:r>
      <w:r w:rsidRPr="00E541B8">
        <w:rPr>
          <w:rFonts w:ascii="TH SarabunPSK" w:hAnsi="TH SarabunPSK" w:cs="TH SarabunPSK" w:hint="cs"/>
          <w:b/>
          <w:bCs/>
          <w:cs/>
        </w:rPr>
        <w:t>เดือน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ab/>
        <w:t xml:space="preserve">   มีนาคม 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ab/>
      </w:r>
      <w:r w:rsidRPr="00E541B8">
        <w:rPr>
          <w:rFonts w:ascii="TH SarabunPSK" w:hAnsi="TH SarabunPSK" w:cs="TH SarabunPSK" w:hint="cs"/>
          <w:b/>
          <w:bCs/>
          <w:cs/>
        </w:rPr>
        <w:t>พ.ศ.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 xml:space="preserve">  2567</w:t>
      </w:r>
      <w:r w:rsidRPr="00E541B8">
        <w:rPr>
          <w:rFonts w:ascii="TH SarabunPSK" w:hAnsi="TH SarabunPSK" w:cs="TH SarabunPSK" w:hint="cs"/>
          <w:b/>
          <w:bCs/>
          <w:u w:val="dotted"/>
          <w:cs/>
        </w:rPr>
        <w:tab/>
      </w:r>
    </w:p>
    <w:p w14:paraId="7917F81E" w14:textId="77777777" w:rsidR="00F1613D" w:rsidRDefault="00F1613D" w:rsidP="00F1613D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110"/>
        <w:gridCol w:w="1199"/>
        <w:gridCol w:w="1058"/>
        <w:gridCol w:w="1166"/>
        <w:gridCol w:w="1737"/>
        <w:gridCol w:w="1855"/>
        <w:gridCol w:w="1475"/>
        <w:gridCol w:w="1481"/>
      </w:tblGrid>
      <w:tr w:rsidR="00F1613D" w:rsidRPr="00675C13" w14:paraId="3A553AE7" w14:textId="77777777" w:rsidTr="00E1755C">
        <w:tc>
          <w:tcPr>
            <w:tcW w:w="959" w:type="dxa"/>
            <w:vAlign w:val="center"/>
          </w:tcPr>
          <w:p w14:paraId="27967DC7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2693" w:type="dxa"/>
            <w:vAlign w:val="center"/>
          </w:tcPr>
          <w:p w14:paraId="5363FDE7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งาน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675C13">
              <w:rPr>
                <w:rFonts w:ascii="TH SarabunPSK" w:hAnsi="TH SarabunPSK" w:cs="TH SarabunPSK"/>
                <w:sz w:val="28"/>
                <w:cs/>
              </w:rPr>
              <w:t>จัดซื้อจัดจ้าง</w:t>
            </w:r>
          </w:p>
        </w:tc>
        <w:tc>
          <w:tcPr>
            <w:tcW w:w="1418" w:type="dxa"/>
            <w:vAlign w:val="center"/>
          </w:tcPr>
          <w:p w14:paraId="3E10731D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งเงินที่จะซื้อหรือจ้าง</w:t>
            </w:r>
          </w:p>
        </w:tc>
        <w:tc>
          <w:tcPr>
            <w:tcW w:w="1240" w:type="dxa"/>
            <w:vAlign w:val="center"/>
          </w:tcPr>
          <w:p w14:paraId="181D0477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ราคากลาง</w:t>
            </w:r>
          </w:p>
        </w:tc>
        <w:tc>
          <w:tcPr>
            <w:tcW w:w="1417" w:type="dxa"/>
            <w:vAlign w:val="center"/>
          </w:tcPr>
          <w:p w14:paraId="2C411668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วิธีซื้อหรือจ้าง</w:t>
            </w:r>
          </w:p>
        </w:tc>
        <w:tc>
          <w:tcPr>
            <w:tcW w:w="2162" w:type="dxa"/>
            <w:vAlign w:val="center"/>
          </w:tcPr>
          <w:p w14:paraId="58057111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เสนอราคาและราคาที่เสนอ</w:t>
            </w:r>
          </w:p>
        </w:tc>
        <w:tc>
          <w:tcPr>
            <w:tcW w:w="2268" w:type="dxa"/>
            <w:vAlign w:val="center"/>
          </w:tcPr>
          <w:p w14:paraId="63CF787C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ผู้ได้รับการคัดเลือกและราคา</w:t>
            </w:r>
            <w:r w:rsidRPr="00675C13">
              <w:rPr>
                <w:rFonts w:ascii="TH SarabunPSK" w:hAnsi="TH SarabunPSK" w:cs="TH SarabunPSK" w:hint="cs"/>
                <w:sz w:val="28"/>
                <w:cs/>
              </w:rPr>
              <w:t>ที่ตกลงซื้อหรือจ้าง</w:t>
            </w:r>
          </w:p>
        </w:tc>
        <w:tc>
          <w:tcPr>
            <w:tcW w:w="1738" w:type="dxa"/>
            <w:vAlign w:val="center"/>
          </w:tcPr>
          <w:p w14:paraId="294E08B0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เหตุผลที่คัดเลือก</w:t>
            </w:r>
          </w:p>
          <w:p w14:paraId="31B00109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/>
                <w:sz w:val="28"/>
                <w:cs/>
              </w:rPr>
              <w:t>โดยสรุป</w:t>
            </w:r>
          </w:p>
        </w:tc>
        <w:tc>
          <w:tcPr>
            <w:tcW w:w="1738" w:type="dxa"/>
            <w:vAlign w:val="center"/>
          </w:tcPr>
          <w:p w14:paraId="4824797B" w14:textId="77777777" w:rsidR="00F1613D" w:rsidRPr="00675C13" w:rsidRDefault="00F1613D" w:rsidP="00E175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5C13">
              <w:rPr>
                <w:rFonts w:ascii="TH SarabunPSK" w:hAnsi="TH SarabunPSK" w:cs="TH SarabunPSK" w:hint="cs"/>
                <w:sz w:val="28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:rsidRPr="00675C13" w14:paraId="114C23B6" w14:textId="77777777" w:rsidTr="00E1755C">
        <w:tc>
          <w:tcPr>
            <w:tcW w:w="959" w:type="dxa"/>
          </w:tcPr>
          <w:p w14:paraId="72C173E0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693" w:type="dxa"/>
          </w:tcPr>
          <w:p w14:paraId="02874EEA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18" w:type="dxa"/>
          </w:tcPr>
          <w:p w14:paraId="1BEB2846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40" w:type="dxa"/>
          </w:tcPr>
          <w:p w14:paraId="2774C0ED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417" w:type="dxa"/>
          </w:tcPr>
          <w:p w14:paraId="451A171E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62" w:type="dxa"/>
          </w:tcPr>
          <w:p w14:paraId="14F5BDA2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การจัดซื้อจัดจ้าง</w:t>
            </w:r>
          </w:p>
        </w:tc>
        <w:tc>
          <w:tcPr>
            <w:tcW w:w="2268" w:type="dxa"/>
          </w:tcPr>
          <w:p w14:paraId="32789A43" w14:textId="77777777" w:rsidR="00F1613D" w:rsidRPr="00B978C4" w:rsidRDefault="00F1613D" w:rsidP="00E1755C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8" w:type="dxa"/>
          </w:tcPr>
          <w:p w14:paraId="57C2CED6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738" w:type="dxa"/>
          </w:tcPr>
          <w:p w14:paraId="6785C10E" w14:textId="77777777" w:rsidR="00F1613D" w:rsidRPr="00B978C4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3102A6A1" w14:textId="77777777" w:rsidR="00F1613D" w:rsidRDefault="00F1613D" w:rsidP="00F1613D"/>
    <w:p w14:paraId="7A3CE179" w14:textId="77777777" w:rsidR="00F1613D" w:rsidRDefault="00F1613D" w:rsidP="00F1613D">
      <w:pPr>
        <w:rPr>
          <w:rFonts w:ascii="TH SarabunPSK" w:hAnsi="TH SarabunPSK" w:cs="TH SarabunPSK"/>
        </w:rPr>
      </w:pPr>
    </w:p>
    <w:p w14:paraId="3C2468C3" w14:textId="77777777" w:rsidR="00F1613D" w:rsidRDefault="00F1613D" w:rsidP="00F1613D">
      <w:pPr>
        <w:rPr>
          <w:rFonts w:ascii="TH SarabunPSK" w:hAnsi="TH SarabunPSK" w:cs="TH SarabunPSK"/>
        </w:rPr>
      </w:pPr>
    </w:p>
    <w:p w14:paraId="6603BEB7" w14:textId="77777777" w:rsidR="00F1613D" w:rsidRDefault="00F1613D" w:rsidP="00F1613D">
      <w:pPr>
        <w:rPr>
          <w:rFonts w:ascii="TH SarabunPSK" w:hAnsi="TH SarabunPSK" w:cs="TH SarabunPSK"/>
        </w:rPr>
      </w:pPr>
    </w:p>
    <w:p w14:paraId="11C1F28D" w14:textId="77777777" w:rsidR="00F1613D" w:rsidRDefault="00F1613D" w:rsidP="00F1613D">
      <w:pPr>
        <w:rPr>
          <w:rFonts w:ascii="TH SarabunPSK" w:hAnsi="TH SarabunPSK" w:cs="TH SarabunPSK"/>
        </w:rPr>
      </w:pPr>
    </w:p>
    <w:p w14:paraId="2A50B0E9" w14:textId="77777777" w:rsidR="00F1613D" w:rsidRDefault="00F1613D" w:rsidP="00F1613D">
      <w:pPr>
        <w:rPr>
          <w:rFonts w:ascii="TH SarabunPSK" w:hAnsi="TH SarabunPSK" w:cs="TH SarabunPSK"/>
        </w:rPr>
      </w:pPr>
    </w:p>
    <w:p w14:paraId="28F0C35D" w14:textId="77777777" w:rsidR="00F1613D" w:rsidRDefault="00F1613D" w:rsidP="00F1613D">
      <w:pPr>
        <w:rPr>
          <w:rFonts w:ascii="TH SarabunPSK" w:hAnsi="TH SarabunPSK" w:cs="TH SarabunPSK"/>
        </w:rPr>
      </w:pPr>
    </w:p>
    <w:tbl>
      <w:tblPr>
        <w:tblpPr w:leftFromText="180" w:rightFromText="180" w:horzAnchor="page" w:tblpX="1" w:tblpY="-200"/>
        <w:tblW w:w="15611" w:type="dxa"/>
        <w:tblLook w:val="04A0" w:firstRow="1" w:lastRow="0" w:firstColumn="1" w:lastColumn="0" w:noHBand="0" w:noVBand="1"/>
      </w:tblPr>
      <w:tblGrid>
        <w:gridCol w:w="750"/>
        <w:gridCol w:w="2180"/>
        <w:gridCol w:w="1996"/>
        <w:gridCol w:w="2438"/>
        <w:gridCol w:w="1313"/>
        <w:gridCol w:w="1818"/>
        <w:gridCol w:w="1822"/>
        <w:gridCol w:w="1648"/>
        <w:gridCol w:w="1678"/>
      </w:tblGrid>
      <w:tr w:rsidR="00F1613D" w:rsidRPr="00F1613D" w14:paraId="43A42DB3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6931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47A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DE39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097F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3058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6653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6D7E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77D4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DFF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F1613D" w:rsidRPr="00F1613D" w14:paraId="4253AF65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13B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ีนาคม</w:t>
            </w:r>
          </w:p>
        </w:tc>
      </w:tr>
      <w:tr w:rsidR="00F1613D" w:rsidRPr="00F1613D" w14:paraId="0944BE74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93F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F1613D" w:rsidRPr="00F1613D" w14:paraId="336CC538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0E3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F1613D" w:rsidRPr="00F1613D" w14:paraId="70A7D352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D77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2164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D5B7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A5E6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8EB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9A55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9C5A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AA2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1CB3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613D" w:rsidRPr="00F1613D" w14:paraId="4B72AAAA" w14:textId="77777777" w:rsidTr="00F1613D">
        <w:trPr>
          <w:trHeight w:val="1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D7E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D4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B90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4C9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0B53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C49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A4E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254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F0F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F1613D" w:rsidRPr="00F1613D" w14:paraId="53C163CA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66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FED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03C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1A1D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C0A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2F9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C16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D43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5FB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F1613D" w:rsidRPr="00F1613D" w14:paraId="531F9826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2FB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AE6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77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B7A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6BB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3FF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B85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40F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098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F1613D" w:rsidRPr="00F1613D" w14:paraId="694F7201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CB94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B47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0E58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9D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527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02FB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7DE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577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774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F1613D" w:rsidRPr="00F1613D" w14:paraId="0EEB046C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709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739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สดุสำนักงานประเภทเครื่องเขียน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C69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4,600.0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8FD9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4,60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718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AE3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ออฟฟิศ โซลูชั่น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748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ออฟฟิศ โซลูชั่น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ำกัด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3A0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25F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ซื้อ เลขที่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F1613D" w:rsidRPr="00F1613D" w14:paraId="06E3ACEF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6ED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EC2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พิมพ์ จำนวน 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การ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309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FE8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17F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754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24,600.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61F5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4,60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CCF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2AB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-6-67</w:t>
            </w:r>
          </w:p>
        </w:tc>
      </w:tr>
      <w:tr w:rsidR="00F1613D" w:rsidRPr="00F1613D" w14:paraId="12168E87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FE2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FF6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A38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4F3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39D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DAC4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7D7B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8E4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0AF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1D6D99DF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95C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D63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ED2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C8D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812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CB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8CA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DD8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9C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1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2CB2D4D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AC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BD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670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AD41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D8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ABE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8BE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BAF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8F7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5E8B4E8D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206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247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9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95C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EC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ED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32B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0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B03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6C1E0BC4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5AE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338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ซื้อหินคลุก 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550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ิว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321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330,000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5B7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330,000.00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221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D9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สยามโพลิเมอร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470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สยามโพลิเมอร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40A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D70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ซื้อ เลขที่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F1613D" w:rsidRPr="00F1613D" w14:paraId="452C9AE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463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73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D9D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222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7D6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508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ร</w:t>
            </w:r>
            <w:proofErr w:type="spellStart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์ป</w:t>
            </w:r>
            <w:proofErr w:type="spellEnd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4E8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คอร</w:t>
            </w:r>
            <w:proofErr w:type="spellStart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์ป</w:t>
            </w:r>
            <w:proofErr w:type="spellEnd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E42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DA4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1/7/1967</w:t>
            </w:r>
          </w:p>
        </w:tc>
      </w:tr>
      <w:tr w:rsidR="00F1613D" w:rsidRPr="00F1613D" w14:paraId="051633F6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957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DC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F67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829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C3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B43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330,0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55F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33,000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5A6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ABC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3F9D5109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141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D19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0EF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C8A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9D9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A21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0E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2D1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7A4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2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56A0ABE3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8C2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863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E7F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E63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816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39D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C1E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462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4FC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1560FBE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0EA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3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34D0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จัดทำฝาบ่อพักท่อระบายน้ำ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FBE6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488,000.0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8CE9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488,00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B7EC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B00E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วรประสิทธิ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F76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วรประสิทธิ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42C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A3E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F1613D" w:rsidRPr="00F1613D" w14:paraId="4EA00C1D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AED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A42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616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E34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CE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089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E1B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16E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96C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2-67</w:t>
            </w:r>
          </w:p>
        </w:tc>
      </w:tr>
      <w:tr w:rsidR="00F1613D" w:rsidRPr="00F1613D" w14:paraId="29BAF799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A5F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41C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81E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933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3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E7B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488,000.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1784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488,00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EE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217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45CEFE5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7D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F9C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ECA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07C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199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57F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F7A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6F6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81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39D7979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4DB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0D7D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7477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BD0B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113B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F427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4F57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87E8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BE2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แบบ </w:t>
            </w:r>
            <w:proofErr w:type="spellStart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ขร</w:t>
            </w:r>
            <w:proofErr w:type="spellEnd"/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. 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1</w:t>
            </w:r>
          </w:p>
        </w:tc>
      </w:tr>
      <w:tr w:rsidR="00F1613D" w:rsidRPr="00F1613D" w14:paraId="7D87AA0D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749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รุปผลการดำเนินการจัดซื้อจัดจ้างในรอบเดือนมีนาคม</w:t>
            </w:r>
          </w:p>
        </w:tc>
      </w:tr>
      <w:tr w:rsidR="00F1613D" w:rsidRPr="00F1613D" w14:paraId="34040BB1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AA9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ำนักงานเขตบางขุนเทียน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ฝ่ายโยธา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</w:tr>
      <w:tr w:rsidR="00F1613D" w:rsidRPr="00F1613D" w14:paraId="58E31A23" w14:textId="77777777" w:rsidTr="00F1613D">
        <w:trPr>
          <w:trHeight w:val="155"/>
        </w:trPr>
        <w:tc>
          <w:tcPr>
            <w:tcW w:w="156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5EE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31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นาคม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567</w:t>
            </w:r>
          </w:p>
        </w:tc>
      </w:tr>
      <w:tr w:rsidR="00F1613D" w:rsidRPr="00F1613D" w14:paraId="777A4B99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967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46B1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F0FC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B09E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24D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1097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48AC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C3D4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87195" w14:textId="77777777" w:rsidR="00F1613D" w:rsidRPr="00F1613D" w:rsidRDefault="00F1613D" w:rsidP="00F161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F1613D" w:rsidRPr="00F1613D" w14:paraId="69C1A40F" w14:textId="77777777" w:rsidTr="00F1613D">
        <w:trPr>
          <w:trHeight w:val="15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12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A54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F93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92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D96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070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83B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ผู้ได้รับการคัดเลือก</w:t>
            </w:r>
          </w:p>
        </w:tc>
        <w:tc>
          <w:tcPr>
            <w:tcW w:w="1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CE9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หตุผลที่คัดเลือก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441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ลขที่และ</w:t>
            </w:r>
          </w:p>
        </w:tc>
      </w:tr>
      <w:tr w:rsidR="00F1613D" w:rsidRPr="00F1613D" w14:paraId="2F5AF585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D50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ำดับที่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3D0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งานที่จัดซื้อหรือจัดจ้าง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780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งเงินที่จะซื้อหรือจ้าง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98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คากลาง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6FAE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ิธีซื้อหรือจ้า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3EE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รายชื่อผู้เสนอราคา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E65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3BB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โดยสรุป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F0F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วันที่ของสัญญา</w:t>
            </w:r>
          </w:p>
        </w:tc>
      </w:tr>
      <w:tr w:rsidR="00F1613D" w:rsidRPr="00F1613D" w14:paraId="773F96E6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B53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379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FE5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38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B81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73D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และราคาที่เสนอ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D44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ตกลงซื้อหรือจ้าง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2F8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834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รือข้อตกลง</w:t>
            </w:r>
          </w:p>
        </w:tc>
      </w:tr>
      <w:tr w:rsidR="00F1613D" w:rsidRPr="00F1613D" w14:paraId="74A52173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CF59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257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5C849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1E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18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32A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AD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7A7F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4EA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นการซื้อหรือจ้าง</w:t>
            </w:r>
          </w:p>
        </w:tc>
      </w:tr>
      <w:tr w:rsidR="00F1613D" w:rsidRPr="00F1613D" w14:paraId="2E63EC27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2F3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17B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่อมแซมผิวจราจรซอยสะแกงาม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25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B31C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1,500.0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FFE8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1,00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2CB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371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วรประสิทธิ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0EF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บริษัท วรประสิทธิ์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820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1DA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F1613D" w:rsidRPr="00F1613D" w14:paraId="13AD0C0A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6A4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5AD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B7E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479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BBC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9D6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2EE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ก่อสร้าง 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E2C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04B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3-67</w:t>
            </w:r>
          </w:p>
        </w:tc>
      </w:tr>
      <w:tr w:rsidR="00F1613D" w:rsidRPr="00F1613D" w14:paraId="3531259C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9A4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4F1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73D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636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788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8E6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317,000.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A2F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1,00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D05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74D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7E26D610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B2C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65B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0D1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0F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5642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11EF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A76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E06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C204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2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1735E791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100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01A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573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698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B27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74B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636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034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EF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2B55C0CF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71B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D46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่อมแซมไฟฟ้าสาธารณะ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03A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499,250.12 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3F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         499,250.12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997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455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การไฟฟ้านครหลวง</w:t>
            </w:r>
            <w:r w:rsidRPr="00F1613D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EFE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การไฟฟ้านครหลวง</w:t>
            </w:r>
            <w:r w:rsidRPr="00F1613D"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ECC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0"/>
                <w:szCs w:val="30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6E8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F1613D" w:rsidRPr="00F1613D" w14:paraId="736FB559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97C6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40D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 xml:space="preserve">จำนวน 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24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อย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E5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C32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912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0F3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499,250.12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4B2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 499,250.12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19E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FEB1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4-67</w:t>
            </w:r>
          </w:p>
        </w:tc>
      </w:tr>
      <w:tr w:rsidR="00F1613D" w:rsidRPr="00F1613D" w14:paraId="6A8E5BE2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0A80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8B0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1357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9FE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9E0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F4A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AEA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213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FDC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10AFC804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EDD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BA1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F5A6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DF6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BA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412C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AD5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B42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DB38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0B9B91E1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FEAB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CF5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78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AE9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C0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CF5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DE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056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36D7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  <w:tr w:rsidR="00F1613D" w:rsidRPr="00F1613D" w14:paraId="54A0A38C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0CD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DB5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่อมแซมป้ายชื่อบอกซอยหลักและ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4BAD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4,500.0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0DDB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4,500.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6B8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28"/>
                <w:cs/>
                <w14:ligatures w14:val="none"/>
              </w:rPr>
              <w:t>วิธีเฉพาะเจาะจง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827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BFA9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ห้างหุ้นส่วนจำกัด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4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เสนราคาต่ำสุด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3C07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ใบสั่งจ้าง</w:t>
            </w:r>
          </w:p>
        </w:tc>
      </w:tr>
      <w:tr w:rsidR="00F1613D" w:rsidRPr="00F1613D" w14:paraId="4258A3D1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04E2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0F7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ซอยแยกย่อย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3F5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CBA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524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753D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มพัฒนาการช่าง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4EA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สมพัฒนาการช่าง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E81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0"/>
                <w:szCs w:val="30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786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21-15-67</w:t>
            </w:r>
          </w:p>
        </w:tc>
      </w:tr>
      <w:tr w:rsidR="00F1613D" w:rsidRPr="00F1613D" w14:paraId="717C0858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5CC5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D53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B58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03935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7F3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6BF2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        374,500.00 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E107" w14:textId="77777777" w:rsidR="00F1613D" w:rsidRPr="00F1613D" w:rsidRDefault="00F1613D" w:rsidP="00F1613D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374,500.00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B9A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71DD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ลงวันที่</w:t>
            </w:r>
          </w:p>
        </w:tc>
      </w:tr>
      <w:tr w:rsidR="00F1613D" w:rsidRPr="00F1613D" w14:paraId="479D63C1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08BC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FC5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ADD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F494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C0C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A688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876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2ACC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7B13" w14:textId="77777777" w:rsidR="00F1613D" w:rsidRPr="00F1613D" w:rsidRDefault="00F1613D" w:rsidP="00F1613D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 xml:space="preserve">13 </w:t>
            </w:r>
            <w:r w:rsidRPr="00F1613D">
              <w:rPr>
                <w:rFonts w:ascii="Arial" w:eastAsia="Times New Roman" w:hAnsi="Arial" w:cs="Angsana New"/>
                <w:kern w:val="0"/>
                <w:sz w:val="32"/>
                <w:szCs w:val="32"/>
                <w:cs/>
                <w14:ligatures w14:val="none"/>
              </w:rPr>
              <w:t>มี.ค.</w:t>
            </w: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67</w:t>
            </w:r>
          </w:p>
        </w:tc>
      </w:tr>
      <w:tr w:rsidR="00F1613D" w:rsidRPr="00F1613D" w14:paraId="15EE0749" w14:textId="77777777" w:rsidTr="00F1613D">
        <w:trPr>
          <w:trHeight w:val="15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C83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lastRenderedPageBreak/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DAE9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80E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8ADB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DCF1F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B0C0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A373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2341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6276" w14:textId="77777777" w:rsidR="00F1613D" w:rsidRPr="00F1613D" w:rsidRDefault="00F1613D" w:rsidP="00F1613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</w:pPr>
            <w:r w:rsidRPr="00F1613D">
              <w:rPr>
                <w:rFonts w:ascii="Arial" w:eastAsia="Times New Roman" w:hAnsi="Arial" w:cs="Arial"/>
                <w:kern w:val="0"/>
                <w:sz w:val="32"/>
                <w:szCs w:val="32"/>
                <w14:ligatures w14:val="none"/>
              </w:rPr>
              <w:t> </w:t>
            </w:r>
          </w:p>
        </w:tc>
      </w:tr>
    </w:tbl>
    <w:p w14:paraId="4FEF6936" w14:textId="77777777" w:rsidR="00F1613D" w:rsidRPr="00F1613D" w:rsidRDefault="00F1613D" w:rsidP="00F1613D">
      <w:pPr>
        <w:rPr>
          <w:rFonts w:ascii="TH SarabunPSK" w:hAnsi="TH SarabunPSK" w:cs="TH SarabunPSK"/>
        </w:rPr>
      </w:pPr>
    </w:p>
    <w:p w14:paraId="47F78EAB" w14:textId="77777777" w:rsidR="00F1613D" w:rsidRDefault="00F1613D" w:rsidP="00F1613D">
      <w:pPr>
        <w:rPr>
          <w:rFonts w:ascii="TH SarabunPSK" w:hAnsi="TH SarabunPSK" w:cs="TH SarabunPSK"/>
        </w:rPr>
      </w:pPr>
    </w:p>
    <w:p w14:paraId="18492EA1" w14:textId="77777777" w:rsidR="00F1613D" w:rsidRPr="00224BA6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B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รุปผลการดำเนินการจัดซื้อจัดจ้างในรอบเดือ</w:t>
      </w:r>
      <w:r w:rsidRPr="00224BA6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นาคม 2567</w:t>
      </w:r>
    </w:p>
    <w:p w14:paraId="4A8E9A5F" w14:textId="77777777" w:rsidR="00F1613D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24BA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ฝ่ายรายได้  สำนักงานเขตบางขุนเทียน</w:t>
      </w:r>
    </w:p>
    <w:p w14:paraId="5BC51E14" w14:textId="77777777" w:rsidR="00F1613D" w:rsidRPr="00224BA6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วันที่ 31 เดือน มีนาคม พ.ศ. 2567</w:t>
      </w:r>
    </w:p>
    <w:p w14:paraId="341FD0DD" w14:textId="77777777" w:rsidR="00F1613D" w:rsidRPr="00224BA6" w:rsidRDefault="00F1613D" w:rsidP="00F1613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75695C1" w14:textId="77777777" w:rsidR="00F1613D" w:rsidRPr="00224BA6" w:rsidRDefault="00F1613D" w:rsidP="00F1613D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"/>
          <w:szCs w:val="2"/>
        </w:rPr>
      </w:pPr>
    </w:p>
    <w:tbl>
      <w:tblPr>
        <w:tblStyle w:val="ae"/>
        <w:tblpPr w:leftFromText="180" w:rightFromText="180" w:vertAnchor="page" w:horzAnchor="margin" w:tblpXSpec="center" w:tblpY="4561"/>
        <w:tblW w:w="14675" w:type="dxa"/>
        <w:tblLook w:val="04A0" w:firstRow="1" w:lastRow="0" w:firstColumn="1" w:lastColumn="0" w:noHBand="0" w:noVBand="1"/>
      </w:tblPr>
      <w:tblGrid>
        <w:gridCol w:w="724"/>
        <w:gridCol w:w="2208"/>
        <w:gridCol w:w="1308"/>
        <w:gridCol w:w="1249"/>
        <w:gridCol w:w="1615"/>
        <w:gridCol w:w="1763"/>
        <w:gridCol w:w="2127"/>
        <w:gridCol w:w="1779"/>
        <w:gridCol w:w="1902"/>
      </w:tblGrid>
      <w:tr w:rsidR="00F1613D" w:rsidRPr="00224BA6" w14:paraId="5F44AD9F" w14:textId="77777777" w:rsidTr="00F1613D">
        <w:tc>
          <w:tcPr>
            <w:tcW w:w="724" w:type="dxa"/>
          </w:tcPr>
          <w:p w14:paraId="5E1D2B0C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  <w:p w14:paraId="20095529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2208" w:type="dxa"/>
          </w:tcPr>
          <w:p w14:paraId="2114CBA8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งานที่จัดซื้อ</w:t>
            </w:r>
          </w:p>
          <w:p w14:paraId="35D5A3A1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ัดจ้าง</w:t>
            </w:r>
          </w:p>
        </w:tc>
        <w:tc>
          <w:tcPr>
            <w:tcW w:w="1308" w:type="dxa"/>
          </w:tcPr>
          <w:p w14:paraId="5FF328C9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งเงินที่จะ</w:t>
            </w:r>
          </w:p>
          <w:p w14:paraId="0E7083EF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ซื้อหรือจ้าง</w:t>
            </w:r>
          </w:p>
          <w:p w14:paraId="0D82244B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249" w:type="dxa"/>
          </w:tcPr>
          <w:p w14:paraId="54B71B20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คากลาง</w:t>
            </w:r>
          </w:p>
          <w:p w14:paraId="0F987837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บาท)</w:t>
            </w:r>
          </w:p>
        </w:tc>
        <w:tc>
          <w:tcPr>
            <w:tcW w:w="1615" w:type="dxa"/>
          </w:tcPr>
          <w:p w14:paraId="6748846F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ซื้อ</w:t>
            </w:r>
          </w:p>
          <w:p w14:paraId="640D87D7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้าง</w:t>
            </w:r>
          </w:p>
        </w:tc>
        <w:tc>
          <w:tcPr>
            <w:tcW w:w="1763" w:type="dxa"/>
          </w:tcPr>
          <w:p w14:paraId="7621240F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ชื่อ</w:t>
            </w:r>
          </w:p>
          <w:p w14:paraId="7071554C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เสนอราคา</w:t>
            </w:r>
          </w:p>
          <w:p w14:paraId="46E23C92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ราคา</w:t>
            </w:r>
          </w:p>
          <w:p w14:paraId="703A7F88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เสนอ (บาท)</w:t>
            </w:r>
          </w:p>
        </w:tc>
        <w:tc>
          <w:tcPr>
            <w:tcW w:w="2127" w:type="dxa"/>
          </w:tcPr>
          <w:p w14:paraId="0F3B8416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ได้รับการคัดเลือก</w:t>
            </w:r>
          </w:p>
          <w:p w14:paraId="7947073F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ละราคา</w:t>
            </w:r>
          </w:p>
          <w:p w14:paraId="34EDF220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ที่ตกลงซื้อ</w:t>
            </w:r>
          </w:p>
          <w:p w14:paraId="276E8161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จ้าง (บาท)</w:t>
            </w:r>
          </w:p>
        </w:tc>
        <w:tc>
          <w:tcPr>
            <w:tcW w:w="1779" w:type="dxa"/>
          </w:tcPr>
          <w:p w14:paraId="55663237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หตุผลที่คัดเลือก</w:t>
            </w:r>
          </w:p>
          <w:p w14:paraId="4CA148DD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ดยสรุป</w:t>
            </w:r>
          </w:p>
        </w:tc>
        <w:tc>
          <w:tcPr>
            <w:tcW w:w="1902" w:type="dxa"/>
          </w:tcPr>
          <w:p w14:paraId="62751ACD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ลขที่และวันที่</w:t>
            </w:r>
          </w:p>
          <w:p w14:paraId="4192267B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ของสัญญา</w:t>
            </w:r>
          </w:p>
          <w:p w14:paraId="1EDB07C4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รือข้อตกลง</w:t>
            </w:r>
          </w:p>
          <w:p w14:paraId="53C59DD4" w14:textId="77777777" w:rsidR="00F1613D" w:rsidRPr="00224BA6" w:rsidRDefault="00F1613D" w:rsidP="00F1613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224BA6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ในการซื้อหรือจ้าง</w:t>
            </w:r>
          </w:p>
        </w:tc>
      </w:tr>
      <w:tr w:rsidR="00F1613D" w:rsidRPr="005F280B" w14:paraId="35C3FD83" w14:textId="77777777" w:rsidTr="00F1613D">
        <w:tc>
          <w:tcPr>
            <w:tcW w:w="724" w:type="dxa"/>
          </w:tcPr>
          <w:p w14:paraId="68C5A445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08" w:type="dxa"/>
          </w:tcPr>
          <w:p w14:paraId="013BE069" w14:textId="77777777" w:rsidR="00F1613D" w:rsidRPr="005F280B" w:rsidRDefault="00F1613D" w:rsidP="00F1613D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308" w:type="dxa"/>
          </w:tcPr>
          <w:p w14:paraId="711CBA7D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49" w:type="dxa"/>
          </w:tcPr>
          <w:p w14:paraId="762B3CE7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15" w:type="dxa"/>
          </w:tcPr>
          <w:p w14:paraId="73CC5A15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63" w:type="dxa"/>
          </w:tcPr>
          <w:p w14:paraId="01A8D4B0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729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ไม่มีการจัดซื้อจัดจ้าง -</w:t>
            </w:r>
          </w:p>
        </w:tc>
        <w:tc>
          <w:tcPr>
            <w:tcW w:w="2127" w:type="dxa"/>
          </w:tcPr>
          <w:p w14:paraId="44F41D8F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79" w:type="dxa"/>
          </w:tcPr>
          <w:p w14:paraId="641EC493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902" w:type="dxa"/>
          </w:tcPr>
          <w:p w14:paraId="0B68279A" w14:textId="77777777" w:rsidR="00F1613D" w:rsidRPr="005F280B" w:rsidRDefault="00F1613D" w:rsidP="00F1613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14:paraId="0B561CA1" w14:textId="77777777" w:rsidR="00F1613D" w:rsidRPr="00F1613D" w:rsidRDefault="00F1613D"/>
    <w:p w14:paraId="22CD0A02" w14:textId="77777777" w:rsidR="00F1613D" w:rsidRDefault="00F1613D"/>
    <w:p w14:paraId="06E18E6B" w14:textId="77777777" w:rsidR="00F1613D" w:rsidRDefault="00F1613D"/>
    <w:p w14:paraId="18A5C365" w14:textId="77777777" w:rsidR="00F1613D" w:rsidRDefault="00F1613D"/>
    <w:p w14:paraId="4D33C640" w14:textId="77777777" w:rsidR="00F1613D" w:rsidRDefault="00F1613D"/>
    <w:p w14:paraId="595015D3" w14:textId="77777777" w:rsidR="00F1613D" w:rsidRDefault="00F1613D"/>
    <w:p w14:paraId="71F0D77C" w14:textId="77777777" w:rsidR="00F1613D" w:rsidRDefault="00F1613D"/>
    <w:p w14:paraId="54532F7B" w14:textId="77777777" w:rsidR="00F1613D" w:rsidRDefault="00F1613D"/>
    <w:p w14:paraId="0674F6E8" w14:textId="77777777" w:rsidR="00F1613D" w:rsidRDefault="00F1613D" w:rsidP="00F161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030CA24" w14:textId="77777777" w:rsidR="00F1613D" w:rsidRDefault="00F1613D" w:rsidP="00F1613D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AC7B931" w14:textId="77777777" w:rsidR="00F1613D" w:rsidRPr="00137E74" w:rsidRDefault="00F1613D" w:rsidP="00F161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/>
          <w:sz w:val="32"/>
          <w:szCs w:val="32"/>
          <w:cs/>
        </w:rPr>
        <w:t xml:space="preserve">แบบ </w:t>
      </w:r>
      <w:proofErr w:type="spellStart"/>
      <w:r w:rsidRPr="00137E74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137E74">
        <w:rPr>
          <w:rFonts w:ascii="TH SarabunPSK" w:hAnsi="TH SarabunPSK" w:cs="TH SarabunPSK"/>
          <w:sz w:val="32"/>
          <w:szCs w:val="32"/>
          <w:cs/>
        </w:rPr>
        <w:t>.1</w:t>
      </w:r>
    </w:p>
    <w:p w14:paraId="5B187F24" w14:textId="77777777" w:rsidR="00F1613D" w:rsidRPr="00137E74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มีนาคม 2567</w:t>
      </w:r>
    </w:p>
    <w:p w14:paraId="55D2691C" w14:textId="77777777" w:rsidR="00F1613D" w:rsidRPr="00137E74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บางขุนเทียน</w:t>
      </w:r>
    </w:p>
    <w:p w14:paraId="041739A2" w14:textId="77777777" w:rsidR="00F1613D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31 มีนาคม 2567</w:t>
      </w:r>
    </w:p>
    <w:p w14:paraId="0A0AA2E5" w14:textId="77777777" w:rsidR="00F1613D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16014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418"/>
        <w:gridCol w:w="1489"/>
        <w:gridCol w:w="2338"/>
        <w:gridCol w:w="2432"/>
        <w:gridCol w:w="971"/>
        <w:gridCol w:w="2268"/>
      </w:tblGrid>
      <w:tr w:rsidR="00F1613D" w14:paraId="5A063945" w14:textId="77777777" w:rsidTr="00E1755C">
        <w:trPr>
          <w:jc w:val="center"/>
        </w:trPr>
        <w:tc>
          <w:tcPr>
            <w:tcW w:w="704" w:type="dxa"/>
          </w:tcPr>
          <w:p w14:paraId="5517D0A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DAC8FFB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1C469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CC970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0ECA934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14:paraId="0C81CDD0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14:paraId="6AC15A0F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971" w:type="dxa"/>
            <w:tcBorders>
              <w:bottom w:val="single" w:sz="4" w:space="0" w:color="auto"/>
            </w:tcBorders>
          </w:tcPr>
          <w:p w14:paraId="16A8E5D1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88539C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14:paraId="040B573D" w14:textId="77777777" w:rsidTr="00E1755C">
        <w:trPr>
          <w:jc w:val="center"/>
        </w:trPr>
        <w:tc>
          <w:tcPr>
            <w:tcW w:w="704" w:type="dxa"/>
            <w:tcBorders>
              <w:bottom w:val="nil"/>
            </w:tcBorders>
          </w:tcPr>
          <w:p w14:paraId="3BCFEBD3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835" w:type="dxa"/>
            <w:tcBorders>
              <w:bottom w:val="nil"/>
            </w:tcBorders>
          </w:tcPr>
          <w:p w14:paraId="3296DCB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ซื้อค่าวัสดุสำนักงานประเภทเครื่องเขียน แบบพิมพ์          14 รายการ </w:t>
            </w:r>
          </w:p>
        </w:tc>
        <w:tc>
          <w:tcPr>
            <w:tcW w:w="1559" w:type="dxa"/>
            <w:tcBorders>
              <w:bottom w:val="nil"/>
            </w:tcBorders>
          </w:tcPr>
          <w:p w14:paraId="609F0564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.00</w:t>
            </w:r>
          </w:p>
        </w:tc>
        <w:tc>
          <w:tcPr>
            <w:tcW w:w="1418" w:type="dxa"/>
            <w:tcBorders>
              <w:bottom w:val="nil"/>
            </w:tcBorders>
          </w:tcPr>
          <w:p w14:paraId="4F9EB92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,000.00</w:t>
            </w:r>
          </w:p>
        </w:tc>
        <w:tc>
          <w:tcPr>
            <w:tcW w:w="1489" w:type="dxa"/>
            <w:tcBorders>
              <w:bottom w:val="nil"/>
            </w:tcBorders>
          </w:tcPr>
          <w:p w14:paraId="1731CF4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338" w:type="dxa"/>
            <w:tcBorders>
              <w:bottom w:val="nil"/>
            </w:tcBorders>
          </w:tcPr>
          <w:p w14:paraId="6CE8D264" w14:textId="77777777" w:rsidR="00F1613D" w:rsidRPr="00132338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ร้านทรัพย์ม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ย</w:t>
            </w:r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/ 80,000.00</w:t>
            </w:r>
          </w:p>
          <w:p w14:paraId="3ADC481B" w14:textId="77777777" w:rsidR="00F1613D" w:rsidRPr="00132338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ร้าน</w:t>
            </w:r>
            <w:proofErr w:type="spellStart"/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เว</w:t>
            </w:r>
            <w:proofErr w:type="spellEnd"/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รี่กู๊ด/ 85,340</w:t>
            </w:r>
            <w:r w:rsidRPr="00132338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  <w:p w14:paraId="2FC6FE5D" w14:textId="77777777" w:rsidR="00F1613D" w:rsidRPr="00132338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>ร้านริชชี่</w:t>
            </w:r>
            <w:r w:rsidRPr="0013233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/93,645</w:t>
            </w:r>
            <w:r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2432" w:type="dxa"/>
            <w:tcBorders>
              <w:bottom w:val="nil"/>
            </w:tcBorders>
          </w:tcPr>
          <w:p w14:paraId="0019055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ทรัพย์มารวย/ 80,000.00</w:t>
            </w:r>
          </w:p>
          <w:p w14:paraId="5AEF7083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bottom w:val="nil"/>
            </w:tcBorders>
          </w:tcPr>
          <w:p w14:paraId="2EBC467B" w14:textId="0FCD7209" w:rsidR="00F1613D" w:rsidRDefault="006A0BE4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สนอราคาต่ำสุด</w:t>
            </w:r>
          </w:p>
        </w:tc>
        <w:tc>
          <w:tcPr>
            <w:tcW w:w="2268" w:type="dxa"/>
            <w:tcBorders>
              <w:bottom w:val="nil"/>
            </w:tcBorders>
          </w:tcPr>
          <w:p w14:paraId="07E8AB96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-1-67 ลว.5 มี.ค. 67</w:t>
            </w:r>
          </w:p>
        </w:tc>
      </w:tr>
      <w:tr w:rsidR="00F1613D" w14:paraId="3BA886CE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E660C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DBE9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6683A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92EB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224C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9E1A0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905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C2670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B6AA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02103C7D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4E6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4766C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FDF21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FE34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F296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3618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24CF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F8B6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3C8E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42A50933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D3BB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886B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503E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3A4A3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FD47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68524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E7A7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DE109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BEA8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68E6A76C" w14:textId="77777777" w:rsidTr="00E1755C">
        <w:trPr>
          <w:trHeight w:val="80"/>
          <w:jc w:val="center"/>
        </w:trPr>
        <w:tc>
          <w:tcPr>
            <w:tcW w:w="704" w:type="dxa"/>
            <w:tcBorders>
              <w:top w:val="nil"/>
            </w:tcBorders>
          </w:tcPr>
          <w:p w14:paraId="505EBF0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3065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A65A06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FD850A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89BD50A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D48B27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9" w:type="dxa"/>
            <w:tcBorders>
              <w:top w:val="nil"/>
            </w:tcBorders>
          </w:tcPr>
          <w:p w14:paraId="08F2F37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nil"/>
            </w:tcBorders>
          </w:tcPr>
          <w:p w14:paraId="6B730893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2" w:type="dxa"/>
            <w:tcBorders>
              <w:top w:val="nil"/>
            </w:tcBorders>
          </w:tcPr>
          <w:p w14:paraId="371CE245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71" w:type="dxa"/>
            <w:tcBorders>
              <w:top w:val="nil"/>
            </w:tcBorders>
          </w:tcPr>
          <w:p w14:paraId="6A213613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17245BE9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3B1D9C2" w14:textId="77777777" w:rsidR="00F1613D" w:rsidRDefault="00F1613D" w:rsidP="00F161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055383D" w14:textId="77777777" w:rsidR="00F1613D" w:rsidRDefault="00F1613D" w:rsidP="00F1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121472730"/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รุปผลการดำเนินการจัดซื้อจัดจ้างในรอบ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เขตบางขุนเทียน ฝ่ายปกครอง</w:t>
      </w:r>
      <w:r>
        <w:rPr>
          <w:rFonts w:ascii="TH SarabunIT๙" w:hAnsi="TH SarabunIT๙" w:cs="TH SarabunIT๙"/>
          <w:b/>
          <w:bCs/>
          <w:sz w:val="36"/>
          <w:szCs w:val="36"/>
        </w:rPr>
        <w:br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วันที่   31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มีนาคม  พ.ศ.2567</w:t>
      </w:r>
    </w:p>
    <w:tbl>
      <w:tblPr>
        <w:tblStyle w:val="ae"/>
        <w:tblW w:w="15451" w:type="dxa"/>
        <w:tblInd w:w="-1139" w:type="dxa"/>
        <w:tblLook w:val="04A0" w:firstRow="1" w:lastRow="0" w:firstColumn="1" w:lastColumn="0" w:noHBand="0" w:noVBand="1"/>
      </w:tblPr>
      <w:tblGrid>
        <w:gridCol w:w="708"/>
        <w:gridCol w:w="2120"/>
        <w:gridCol w:w="1559"/>
        <w:gridCol w:w="1447"/>
        <w:gridCol w:w="1699"/>
        <w:gridCol w:w="1980"/>
        <w:gridCol w:w="1979"/>
        <w:gridCol w:w="1840"/>
        <w:gridCol w:w="2119"/>
      </w:tblGrid>
      <w:tr w:rsidR="00F1613D" w:rsidRPr="00261CA7" w14:paraId="57277FE1" w14:textId="77777777" w:rsidTr="00E1755C">
        <w:tc>
          <w:tcPr>
            <w:tcW w:w="708" w:type="dxa"/>
          </w:tcPr>
          <w:p w14:paraId="205B64B0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20" w:type="dxa"/>
          </w:tcPr>
          <w:p w14:paraId="6D327652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จัดจ้าง</w:t>
            </w:r>
          </w:p>
        </w:tc>
        <w:tc>
          <w:tcPr>
            <w:tcW w:w="1559" w:type="dxa"/>
          </w:tcPr>
          <w:p w14:paraId="43F22572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47" w:type="dxa"/>
          </w:tcPr>
          <w:p w14:paraId="3B93516B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699" w:type="dxa"/>
          </w:tcPr>
          <w:p w14:paraId="1DA748E5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1980" w:type="dxa"/>
          </w:tcPr>
          <w:p w14:paraId="35A4368F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1979" w:type="dxa"/>
          </w:tcPr>
          <w:p w14:paraId="77CDDCB8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และราคาที่ตกลงซื้อหรือจ้าง</w:t>
            </w:r>
          </w:p>
        </w:tc>
        <w:tc>
          <w:tcPr>
            <w:tcW w:w="1840" w:type="dxa"/>
          </w:tcPr>
          <w:p w14:paraId="2F9977B4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119" w:type="dxa"/>
          </w:tcPr>
          <w:p w14:paraId="2D920DC8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:rsidRPr="00261CA7" w14:paraId="021A0897" w14:textId="77777777" w:rsidTr="00E1755C">
        <w:tc>
          <w:tcPr>
            <w:tcW w:w="708" w:type="dxa"/>
          </w:tcPr>
          <w:p w14:paraId="2161CCDB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14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14:paraId="3FFCB989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5D669DA6" w14:textId="77777777" w:rsidR="00F1613D" w:rsidRPr="00914D4D" w:rsidRDefault="00F1613D" w:rsidP="00E17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  <w:r w:rsidRPr="006724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ซ่อมเครื่อง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ถ่ายเอกสาร</w:t>
            </w:r>
            <w:r w:rsidRPr="006724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2</w:t>
            </w:r>
            <w:r w:rsidRPr="0067248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เครื่อง </w:t>
            </w:r>
          </w:p>
        </w:tc>
        <w:tc>
          <w:tcPr>
            <w:tcW w:w="1559" w:type="dxa"/>
          </w:tcPr>
          <w:p w14:paraId="44BAE430" w14:textId="77777777" w:rsidR="00F1613D" w:rsidRPr="005E54CC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5E54C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</w:t>
            </w:r>
            <w:r w:rsidRPr="005E5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บาท  </w:t>
            </w:r>
          </w:p>
          <w:p w14:paraId="50D0DB14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7717FB4" w14:textId="77777777" w:rsidR="00F1613D" w:rsidRPr="005E54CC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  <w:r w:rsidRPr="005E54C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</w:t>
            </w:r>
            <w:r w:rsidRPr="005E5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-บาท  </w:t>
            </w:r>
          </w:p>
          <w:p w14:paraId="583D1CBE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3B8484B5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1980" w:type="dxa"/>
          </w:tcPr>
          <w:p w14:paraId="65E3EBDE" w14:textId="77777777" w:rsidR="00F1613D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ริษัท ออฟฟิศ แคร์ คอร์ปอเรชั่น จำกัด 39,412 บาท</w:t>
            </w:r>
          </w:p>
          <w:p w14:paraId="73DC94DD" w14:textId="77777777" w:rsidR="00F1613D" w:rsidRDefault="00F1613D" w:rsidP="00E1755C">
            <w:pPr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บริษัท สยาม </w:t>
            </w:r>
            <w:proofErr w:type="spellStart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เฟเว</w:t>
            </w:r>
            <w:proofErr w:type="spellEnd"/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อริท จำกัด 41,480 บาท </w:t>
            </w:r>
          </w:p>
          <w:p w14:paraId="7047CDBB" w14:textId="77777777" w:rsidR="00F1613D" w:rsidRPr="00914D4D" w:rsidRDefault="00F1613D" w:rsidP="00E17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ริษัท บารมีมิตร5 จำกัด 43,400 บาท</w:t>
            </w:r>
          </w:p>
        </w:tc>
        <w:tc>
          <w:tcPr>
            <w:tcW w:w="1979" w:type="dxa"/>
          </w:tcPr>
          <w:p w14:paraId="0DAC6B0F" w14:textId="77777777" w:rsidR="00F1613D" w:rsidRPr="00914D4D" w:rsidRDefault="00F1613D" w:rsidP="00E1755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บริษัท ออฟฟิศ แคร์ คอร์ปอเรชั่น จำกัด 39,412 บาท</w:t>
            </w:r>
          </w:p>
        </w:tc>
        <w:tc>
          <w:tcPr>
            <w:tcW w:w="1840" w:type="dxa"/>
          </w:tcPr>
          <w:p w14:paraId="2A93D61F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01333">
              <w:rPr>
                <w:rFonts w:ascii="TH SarabunIT๙" w:hAnsi="TH SarabunIT๙" w:cs="TH SarabunIT๙"/>
                <w:sz w:val="32"/>
                <w:szCs w:val="32"/>
                <w:cs/>
              </w:rPr>
              <w:t>มีราคาต่ำกว่าคู่เทียบ</w:t>
            </w:r>
          </w:p>
        </w:tc>
        <w:tc>
          <w:tcPr>
            <w:tcW w:w="2119" w:type="dxa"/>
          </w:tcPr>
          <w:p w14:paraId="048A3B88" w14:textId="77777777" w:rsidR="00F1613D" w:rsidRPr="00EE2EDE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>-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461A82D5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EE2EDE">
              <w:rPr>
                <w:rFonts w:ascii="TH SarabunIT๙" w:hAnsi="TH SarabunIT๙" w:cs="TH SarabunIT๙"/>
                <w:sz w:val="32"/>
                <w:szCs w:val="32"/>
                <w:cs/>
              </w:rPr>
              <w:t>.ค. ๒๕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F1613D" w:rsidRPr="00261CA7" w14:paraId="1FADF5F8" w14:textId="77777777" w:rsidTr="00E1755C">
        <w:tc>
          <w:tcPr>
            <w:tcW w:w="708" w:type="dxa"/>
          </w:tcPr>
          <w:p w14:paraId="3BC828DA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08D3FC2E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77E380B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5038D4D6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2F4A0397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45787645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395E1AAB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6A31F7A6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19F679DE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613D" w:rsidRPr="00261CA7" w14:paraId="75E140B5" w14:textId="77777777" w:rsidTr="00E1755C">
        <w:tc>
          <w:tcPr>
            <w:tcW w:w="708" w:type="dxa"/>
          </w:tcPr>
          <w:p w14:paraId="6FC1E709" w14:textId="77777777" w:rsidR="00F1613D" w:rsidRPr="00914D4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0" w:type="dxa"/>
          </w:tcPr>
          <w:p w14:paraId="7CC92A18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C60D53A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39E0EB50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9" w:type="dxa"/>
          </w:tcPr>
          <w:p w14:paraId="04B01C5B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733C7CB0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72885D87" w14:textId="77777777" w:rsidR="00F1613D" w:rsidRPr="00401333" w:rsidRDefault="00F1613D" w:rsidP="00E1755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7478EBF7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5E016089" w14:textId="77777777" w:rsidR="00F1613D" w:rsidRPr="00401333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1613D" w:rsidRPr="00261CA7" w14:paraId="5A3FE757" w14:textId="77777777" w:rsidTr="00E1755C">
        <w:tc>
          <w:tcPr>
            <w:tcW w:w="708" w:type="dxa"/>
          </w:tcPr>
          <w:p w14:paraId="5D7C50E5" w14:textId="77777777" w:rsidR="00F1613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0" w:type="dxa"/>
          </w:tcPr>
          <w:p w14:paraId="053845D3" w14:textId="77777777" w:rsidR="00F1613D" w:rsidRPr="005E54CC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ADB60F4" w14:textId="77777777" w:rsidR="00F1613D" w:rsidRPr="005E54CC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7" w:type="dxa"/>
          </w:tcPr>
          <w:p w14:paraId="2D235E69" w14:textId="77777777" w:rsidR="00F1613D" w:rsidRPr="005E54CC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699" w:type="dxa"/>
          </w:tcPr>
          <w:p w14:paraId="40E9BFF4" w14:textId="77777777" w:rsidR="00F1613D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6275DD5D" w14:textId="77777777" w:rsidR="00F1613D" w:rsidRDefault="00F1613D" w:rsidP="00E1755C">
            <w:pPr>
              <w:spacing w:before="120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14:paraId="5EBA1DF0" w14:textId="77777777" w:rsidR="00F1613D" w:rsidRPr="001333AC" w:rsidRDefault="00F1613D" w:rsidP="00E1755C">
            <w:pPr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</w:p>
        </w:tc>
        <w:tc>
          <w:tcPr>
            <w:tcW w:w="1840" w:type="dxa"/>
          </w:tcPr>
          <w:p w14:paraId="251B6245" w14:textId="77777777" w:rsidR="00F1613D" w:rsidRPr="00821973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14:paraId="2695C1FE" w14:textId="77777777" w:rsidR="00F1613D" w:rsidRPr="00EE2EDE" w:rsidRDefault="00F1613D" w:rsidP="00E1755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09AEC0A" w14:textId="77777777" w:rsidR="00F1613D" w:rsidRDefault="00F1613D" w:rsidP="00F1613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325E2A01" w14:textId="77777777" w:rsidR="00F1613D" w:rsidRDefault="00F1613D" w:rsidP="00F1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7E3131" w14:textId="77777777" w:rsidR="00F1613D" w:rsidRDefault="00F1613D" w:rsidP="00F1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3213EB" w14:textId="77777777" w:rsidR="00F1613D" w:rsidRDefault="00F1613D" w:rsidP="00F1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7BBC55" w14:textId="77777777" w:rsidR="00F1613D" w:rsidRPr="00137E74" w:rsidRDefault="00F1613D" w:rsidP="00F161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 </w:t>
      </w:r>
      <w:proofErr w:type="spellStart"/>
      <w:r w:rsidRPr="00137E74">
        <w:rPr>
          <w:rFonts w:ascii="TH SarabunPSK" w:hAnsi="TH SarabunPSK" w:cs="TH SarabunPSK"/>
          <w:sz w:val="32"/>
          <w:szCs w:val="32"/>
          <w:cs/>
        </w:rPr>
        <w:t>สขร</w:t>
      </w:r>
      <w:proofErr w:type="spellEnd"/>
      <w:r w:rsidRPr="00137E74">
        <w:rPr>
          <w:rFonts w:ascii="TH SarabunPSK" w:hAnsi="TH SarabunPSK" w:cs="TH SarabunPSK"/>
          <w:sz w:val="32"/>
          <w:szCs w:val="32"/>
          <w:cs/>
        </w:rPr>
        <w:t>.1</w:t>
      </w:r>
    </w:p>
    <w:p w14:paraId="62F4E078" w14:textId="77777777" w:rsidR="00F1613D" w:rsidRPr="00137E74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สรุปผลการดำเนินการจัดซื้อจัดจ้างใน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67544265" w14:textId="77777777" w:rsidR="00F1613D" w:rsidRPr="00137E74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>ฝ่ายสิ่งแวดล้อมและสุขาภิบาล สำนักงานเขตบางขุนเทียน</w:t>
      </w:r>
    </w:p>
    <w:p w14:paraId="2683FEA0" w14:textId="77777777" w:rsidR="00F1613D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31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Pr="00137E74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0CC031D" w14:textId="77777777" w:rsidR="00F1613D" w:rsidRDefault="00F1613D" w:rsidP="00F1613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e"/>
        <w:tblW w:w="16014" w:type="dxa"/>
        <w:jc w:val="center"/>
        <w:tblLook w:val="04A0" w:firstRow="1" w:lastRow="0" w:firstColumn="1" w:lastColumn="0" w:noHBand="0" w:noVBand="1"/>
      </w:tblPr>
      <w:tblGrid>
        <w:gridCol w:w="704"/>
        <w:gridCol w:w="2835"/>
        <w:gridCol w:w="1559"/>
        <w:gridCol w:w="1418"/>
        <w:gridCol w:w="1712"/>
        <w:gridCol w:w="2115"/>
        <w:gridCol w:w="2126"/>
        <w:gridCol w:w="1277"/>
        <w:gridCol w:w="2268"/>
      </w:tblGrid>
      <w:tr w:rsidR="00F1613D" w14:paraId="52C3A508" w14:textId="77777777" w:rsidTr="00E1755C">
        <w:trPr>
          <w:jc w:val="center"/>
        </w:trPr>
        <w:tc>
          <w:tcPr>
            <w:tcW w:w="704" w:type="dxa"/>
          </w:tcPr>
          <w:p w14:paraId="1DA031D9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5A5222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B1C279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2274ACF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086DAC3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14:paraId="72745241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84821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D80B880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E32ED3B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F1613D" w14:paraId="27007E0E" w14:textId="77777777" w:rsidTr="00E1755C">
        <w:trPr>
          <w:jc w:val="center"/>
        </w:trPr>
        <w:tc>
          <w:tcPr>
            <w:tcW w:w="704" w:type="dxa"/>
            <w:tcBorders>
              <w:bottom w:val="nil"/>
            </w:tcBorders>
          </w:tcPr>
          <w:p w14:paraId="369F1161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F6A782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02912A3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0C7D7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bottom w:val="nil"/>
            </w:tcBorders>
          </w:tcPr>
          <w:p w14:paraId="7835BB4F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bottom w:val="nil"/>
            </w:tcBorders>
          </w:tcPr>
          <w:p w14:paraId="405FB352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26F20B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bottom w:val="nil"/>
            </w:tcBorders>
          </w:tcPr>
          <w:p w14:paraId="6C47C53B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186648B8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7CEA1DD9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0B64D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E924C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F3DC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20922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314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00EB0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06210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EB77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1E851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05E53248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8176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690C6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CEB4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AB31F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368C2C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C3AA3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28A6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58AA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6248E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0EAAF129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6ADB4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02990D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6463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07231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97CD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74967" w14:textId="77777777" w:rsidR="00F1613D" w:rsidRPr="00D222AA" w:rsidRDefault="00F1613D" w:rsidP="00E175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222A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ไม่มีการจัดซื้อจัดจ้าง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7D393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CA27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19701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17BF1E91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265AB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333EAB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7EF06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9AF44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5A7BB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09D9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A1F4B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F42A2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0C1825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0E5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0D3E21BF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622A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6B5A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E3C40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EE4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6058A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609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A4CE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6E39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F7539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0D092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79CA12C4" w14:textId="77777777" w:rsidTr="00E1755C">
        <w:trPr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15269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E35E8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F7AAC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19E3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7E79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6D5D2F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CA42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30C7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315D1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B6C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62A552E6" w14:textId="77777777" w:rsidTr="00E1755C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</w:tcPr>
          <w:p w14:paraId="583ED4E0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796FF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6C9215C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D119CF6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7BF81B5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  <w:bottom w:val="nil"/>
            </w:tcBorders>
          </w:tcPr>
          <w:p w14:paraId="58DFA54A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</w:tcPr>
          <w:p w14:paraId="16D4EBFD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16E162A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  <w:bottom w:val="nil"/>
            </w:tcBorders>
          </w:tcPr>
          <w:p w14:paraId="77550725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40017F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1613D" w14:paraId="6F36D0C8" w14:textId="77777777" w:rsidTr="00E1755C">
        <w:trPr>
          <w:jc w:val="center"/>
        </w:trPr>
        <w:tc>
          <w:tcPr>
            <w:tcW w:w="704" w:type="dxa"/>
            <w:tcBorders>
              <w:top w:val="nil"/>
            </w:tcBorders>
          </w:tcPr>
          <w:p w14:paraId="7B6A2368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31DD5587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326E28E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5CE1223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12" w:type="dxa"/>
            <w:tcBorders>
              <w:top w:val="nil"/>
            </w:tcBorders>
          </w:tcPr>
          <w:p w14:paraId="5D9ABD87" w14:textId="77777777" w:rsidR="00F1613D" w:rsidRDefault="00F1613D" w:rsidP="00E175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5" w:type="dxa"/>
            <w:tcBorders>
              <w:top w:val="nil"/>
            </w:tcBorders>
          </w:tcPr>
          <w:p w14:paraId="1465C4B4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1F37ED02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3F8C215F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7DE90376" w14:textId="77777777" w:rsidR="00F1613D" w:rsidRDefault="00F1613D" w:rsidP="00E1755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4F47FDF" w14:textId="77777777" w:rsidR="00F1613D" w:rsidRPr="00383329" w:rsidRDefault="00F1613D" w:rsidP="00F1613D">
      <w:pPr>
        <w:tabs>
          <w:tab w:val="left" w:pos="1418"/>
        </w:tabs>
      </w:pPr>
    </w:p>
    <w:p w14:paraId="39330686" w14:textId="77777777" w:rsidR="00F1613D" w:rsidRPr="00F1613D" w:rsidRDefault="00F1613D" w:rsidP="00F1613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758E0896" w14:textId="77777777" w:rsidR="00F1613D" w:rsidRDefault="00F1613D" w:rsidP="00F1613D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64EC4E63" w14:textId="77777777" w:rsidR="00F1613D" w:rsidRDefault="00F1613D" w:rsidP="00F1613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bookmarkEnd w:id="0"/>
    <w:p w14:paraId="58881B62" w14:textId="77777777" w:rsidR="00F1613D" w:rsidRDefault="00F1613D" w:rsidP="00F1613D">
      <w:pPr>
        <w:rPr>
          <w:rFonts w:ascii="TH SarabunIT๙" w:hAnsi="TH SarabunIT๙" w:cs="TH SarabunIT๙"/>
          <w:sz w:val="32"/>
          <w:szCs w:val="32"/>
        </w:rPr>
      </w:pPr>
    </w:p>
    <w:p w14:paraId="08FBED87" w14:textId="77777777" w:rsidR="00F1613D" w:rsidRDefault="00F1613D" w:rsidP="00F1613D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B088BA7" w14:textId="77777777" w:rsidR="00F1613D" w:rsidRDefault="00F1613D"/>
    <w:p w14:paraId="0280BA05" w14:textId="77777777" w:rsidR="00F1613D" w:rsidRPr="00F1613D" w:rsidRDefault="00F1613D"/>
    <w:sectPr w:rsidR="00F1613D" w:rsidRPr="00F1613D" w:rsidSect="00F617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ordia New (Thai)">
    <w:altName w:val="Cordi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840"/>
    <w:rsid w:val="00390DBC"/>
    <w:rsid w:val="006145FC"/>
    <w:rsid w:val="006A0BE4"/>
    <w:rsid w:val="00DA7280"/>
    <w:rsid w:val="00EF4840"/>
    <w:rsid w:val="00F1613D"/>
    <w:rsid w:val="00F61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FCAA"/>
  <w15:chartTrackingRefBased/>
  <w15:docId w15:val="{1159DA59-9768-4FC6-995D-3EE9B919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4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F484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F484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F484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F484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F484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F484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F484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F484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F484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4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F48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F4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F48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F4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F484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484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484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4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F484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484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1613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E27D3-5359-4661-8B06-F967A0E4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169</Words>
  <Characters>6666</Characters>
  <Application>Microsoft Office Word</Application>
  <DocSecurity>0</DocSecurity>
  <Lines>55</Lines>
  <Paragraphs>15</Paragraphs>
  <ScaleCrop>false</ScaleCrop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3704</dc:creator>
  <cp:keywords/>
  <dc:description/>
  <cp:lastModifiedBy>bma03704</cp:lastModifiedBy>
  <cp:revision>3</cp:revision>
  <dcterms:created xsi:type="dcterms:W3CDTF">2024-04-19T06:14:00Z</dcterms:created>
  <dcterms:modified xsi:type="dcterms:W3CDTF">2024-06-26T05:40:00Z</dcterms:modified>
</cp:coreProperties>
</file>